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2006, № 31, ст. 3436; 2011, № 30, ст. 4575; № 47, ст. 6611; 2012, № 27, ст. 3588; 2013, № 40, ст. 5037, 5038; № 52, ст. 6985; 2014, № 14, ст. 1544; № 45, ст. 6158; № 48, ст. 6657, 6660; 2015, № 24, ст. 3377; 2016, № 22, ст. 3092; № 27, ст. 4175, 4176; № 49, ст. 6844; 2017, № 1, ст. 16; № 49, ст. 7307, 7312; 2018, № 1, ст. 20; № 30, ст. 4534; № 31, ст. 4821; № 32, ст. 5095; № 45, ст. 6828; 2019, № 23, ст. 2908; № 39, ст. 5375; 2021, № 8, ст. 1196; № 24, ст. 4217; № 27, ст. 5133; № 49, ст. 8143; 2022, № 13, ст. 1956; № 29, ст. 5230; 2023, № 32, ст. 6121, 6147) следующие изменения: 1) в пункте 9 статьи 58: а) в абзаце втором слово "Уведомление" заменить словами "Если иное не предусмотрено настоящим пунктом, уведомление"; б) абзац третий изложить в следующей редакции: "Организации и индивидуальные предприниматели, исполняющие обязанности налогового агента по налогу на доходы физических лиц, в уведомлении об исчисленных суммах налогов, авансовых платежей по налогам, сборов, страховых взносов, представляемом в срок, установленный абзацем вторым настоящего пункта, указывают в отношении сумм налога на доходы физических лиц информацию об исчисленных и удержанных ими суммах указанного налога за период с 1-го по 22-е число текущего месяца. В отношении сумм налогов на доходы физических лиц, исчисленных и удержанных налоговыми агентами за период с 23-го числа по последнее число текущего месяца, указанные организации и индивидуальные предприниматели представляют уведомление об исчисленных суммах налогов, авансовых платежей по налогам, сборов, страховых взносов не позднее 3-го числа следующего месяца, в отношении сумм налогов на доходы физических лиц, исчисленных и удержанных налоговыми агентами за период с 23 декабря по 31 декабря, - не позднее последнего рабочего дня календарного года."; 2) пункт 2 статьи 1051 дополнить подпунктами 12 - 14 следующего содержания: "12) организации в случае, если физическое лицо, имеющее в одной из таких организаций долю прямого и (или) косвенного участия более 25 процентов и (или) полномочия по назначению (избранию) единоличного исполнительного органа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организации, и физическое лицо, имеющее в другой из таких организаций указанную долю участия и (или) указанные полномочия, признаются взаимозависимыми лицами в соответствии с подпунктом 11 настоящего пункта. В целях настоящего подпункта наличие полномочий по назначению (избранию) единоличного исполнительного органа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организации определяется для физического лица совместно с его взаимозависимыми лицами, указанными в подпункте 11 настоящего пункта; 13) лицо и организация, которые в соответствии со статьей 2513 настоящего Кодекса признаются в целях настоящего Кодекса соответственно контролирующим лицом и контролируемой иностранной компанией; 14) организации, которые в соответствии со статьей 2513 настоящего Кодекса признаются в целях настоящего Кодекса контролируемыми иностранными компаниями и контролирующим лицом которых является одно и то же лицо."; 3) в статье 1053: а) дополнить пунктом 41 следующего содержания: "41. При проведении налогового контроля в связи с совершением сделок между взаимозависимыми лицами федеральным органом исполнительной власти, уполномоченным по контролю и надзору в области налогов и сборов, также проверяется правильность и своевременность исчисления, удержания и перечисления налоговым агентом налога с дохода, указанного в пункте 61 настоящей статьи."; б) дополнить пунктами 61 и 62 следующего содержания: "61. В случае, если цена, фактически примененная в сделке между взаимозависимыми лицами, одной из сторон которой является лицо, не являющееся налоговым резидентом Российской Федерации, отличается от рыночной цены и такое отличие стало основанием для осуществления корректировки налоговой базы по налогам, указанным в пункте 4 настоящей статьи, в соответствии с пунктом 5 или 6 настоящей статьи, доход, возникший у лица, не являющегося налоговым резидентом Российской Федерации, в размере суммы соответствующей корректировки приравнивается в целях настоящего Кодекса к дивидендам, полученным этим лицом от источников в Российской Федерации, и облагается налогом в соответствии с положениями главы 23 или 25 настоящего Кодекса с учетом особенностей, установленных настоящим пунктом. Датой получения лицом, не являющимся налоговым резидентом Российской Федерации, дохода, указанного в абзаце первом настоящего пункта, признается последний день календарного года, в котором совершена сделка между взаимозависимыми лицами, стороной которой является указанное лицо. Если иное не установлено настоящей статьей, положения настоящего пункта не применяются в случае, если лицо, не являющееся налоговым резидентом Российской Федерации, вернуло указанный в абзаце первом настоящего пункта доход, полученный в результате корректировки налоговой базы по налогам, указанным в пункте 4 настоящей статьи, в соответствии с пунктом 6 настоящей статьи, налогоплательщику, осуществившему такую корректировку, путем перечисления суммы денежных средств, соответствующей размеру такой корректировки, на счет налогоплательщика в банке, находящемся на территории Российской Федерации, не позднее установленного настоящим Кодексом срока уплаты соответствующего налога за налоговый период, в котором совершена сделка между взаимозависимыми лицами, сторонами которой они являются.</w:t>
      </w:r>
    </w:p>
    <w:p>
      <w:r>
        <w:rPr>
          <w:b/>
        </w:rPr>
        <w:t xml:space="preserve">62. </w:t>
      </w:r>
      <w:r>
        <w:t>Положения пункта 61 настоящей статьи не применяются в случае, если лицо, не являющееся налоговым резидентом Российской Федерации, вернуло указанный в абзаце первом пункта 61 настоящей статьи доход, полученный в результате корректировки налоговой базы по налогам, указанным в пункте 4 настоящей статьи, в соответствии с пунктом 6 настоящей статьи, налогоплательщику, осуществившему такую корректировку, после истечения установленного настоящим Кодексом срока уплаты соответствующего налога за налоговый период, в котором совершена сделка между взаимозависимыми лицами, сторонами которой они являются, при одновременном соблюдении следующих условий</w:t>
      </w:r>
    </w:p>
    <w:p>
      <w:r>
        <w:rPr>
          <w:b/>
        </w:rPr>
        <w:t xml:space="preserve">2. </w:t>
      </w:r>
      <w:r>
        <w:t>Сведения из консолидированной финансовой отчетности международной группы компаний, финансовой отчетности участников международной группы компаний, указанные в пункте 1 настоящей статьи, представляются в федеральный орган исполнительной власти, уполномоченный по контролю и надзору в области налогов и сборов, в электронной форме по установленным форматам в срок не позднее двенадцати месяцев с даты окончания финансового года, в котором были совершены сделки, указанные в пункте 1 настоящей статьи</w:t>
      </w:r>
    </w:p>
    <w:p>
      <w:r>
        <w:rPr>
          <w:b/>
        </w:rPr>
        <w:t xml:space="preserve">3. </w:t>
      </w:r>
      <w:r>
        <w:t>Форматы представления сведений из консолидированной финансовой отчетности международной группы компаний, финансовой отчетности участников международной группы компаний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4. </w:t>
      </w:r>
      <w:r>
        <w:t>Федеральный орган исполнительной власти, уполномоченный по контролю и надзору в области налогов и сборов, вправе в порядке, определенном пунктом 2 статьи 931 настоящего Кодекса, истребовать у материнской компании международной группы компаний или уполномоченного участника международной группы компаний, которые являются российской организацией либо иностранной организацией (иностранной структурой без образования юридического лица), добровольно признавшей себя налоговым резидентом Российской Федерации, документы и (или) информацию о сделках, указанных в пункте 1 настоящей статьи, об участниках международной группы компаний, обеспечивавших совершение указанных сделок (в том числе путем оказания услуг по перевозке, хранению, упаковке, страхованию, финансированию, маркетингу).";</w:t>
      </w:r>
    </w:p>
    <w:p>
      <w:r>
        <w:rPr>
          <w:b/>
        </w:rPr>
        <w:t xml:space="preserve">2. </w:t>
      </w:r>
      <w:r>
        <w:t>Непредставление в установленный срок налогоплательщиком глобальной документации влечет взыскание штрафа в размере 1 000 000 рублей</w:t>
      </w:r>
    </w:p>
    <w:p>
      <w:r>
        <w:rPr>
          <w:b/>
        </w:rPr>
        <w:t xml:space="preserve">3. </w:t>
      </w:r>
      <w:r>
        <w:t>Непредставление в установленный срок налогоплательщиком документации относительно конкретной сделки (группы однородных сделок) влечет взыскание штрафа в размере 500 000 рублей</w:t>
      </w:r>
    </w:p>
    <w:p>
      <w:r>
        <w:rPr>
          <w:b/>
        </w:rPr>
        <w:t xml:space="preserve">4. </w:t>
      </w:r>
      <w:r>
        <w:t>Непредставление в установленный срок сведений из консолидированной финансовой отчетности международной группы компаний, финансовой отчетности участника международной группы компаний или представление недостоверных сведений из консолидированной финансовой отчетности международной группы компаний, финансовой отчетности участника международной группы компаний влечет взыскание штрафа в размере 1 000 000 рублей."</w:t>
      </w:r>
    </w:p>
    <w:p>
      <w:r>
        <w:rPr>
          <w:b/>
        </w:rPr>
        <w:t xml:space="preserve">62. </w:t>
      </w:r>
      <w:r>
        <w:t>возврат указанного дохода в размере суммы такой корректировки осуществлен путем перечисления суммы денежных средств на счет налогоплательщика в банке, находящемся на территории Российской Федерации, до вынесения федеральным органом исполнительной власти, уполномоченным по контролю и надзору в области налогов и сборов, решения о проведении проверки полноты исчисления и уплаты налогов в связи с совершением сделок между взаимозависимыми лицами</w:t>
      </w:r>
    </w:p>
    <w:p>
      <w:r>
        <w:rPr>
          <w:b/>
        </w:rPr>
        <w:t xml:space="preserve">62. </w:t>
      </w:r>
      <w:r>
        <w:t>налогоплательщиком при определении налоговой базы по налогу на прибыль организаций (налогу на доходы физических лиц) учтены доходы в виде процентов за пользование денежными средствами лицом, не являющимся налоговым резидентом Российской Федерации, рассчитываемые по ставке, равной одной трехсотой ключевой ставки Центрального банка Российской Федерации, установленной на день выплаты налогоплательщиком указанного в абзаце первом пункта 61 настоящей статьи дохода, за каждый день пользования денежными средствами таким лицом считая с даты выплаты налогоплательщиком указанного дохода до даты, прямо предшествующей дню возврата ему такого дохода (включительно).";</w:t>
      </w:r>
    </w:p>
    <w:p>
      <w:r>
        <w:rPr>
          <w:b/>
        </w:rPr>
        <w:t xml:space="preserve">62. </w:t>
      </w:r>
      <w:r>
        <w:t>в статье 1056:</w:t>
      </w:r>
    </w:p>
    <w:p>
      <w:r>
        <w:rPr>
          <w:b/>
        </w:rPr>
        <w:t xml:space="preserve">62. </w:t>
      </w:r>
      <w:r>
        <w:t>в пункте 4 статьи 1058:</w:t>
      </w:r>
    </w:p>
    <w:p>
      <w:r>
        <w:rPr>
          <w:b/>
        </w:rPr>
        <w:t xml:space="preserve">62. </w:t>
      </w:r>
      <w:r>
        <w:t>в статье 1059:</w:t>
      </w:r>
    </w:p>
    <w:p>
      <w:r>
        <w:rPr>
          <w:b/>
        </w:rPr>
        <w:t xml:space="preserve">62. </w:t>
      </w:r>
      <w:r>
        <w:t>в статье 10510:</w:t>
      </w:r>
    </w:p>
    <w:p>
      <w:r>
        <w:rPr>
          <w:b/>
        </w:rPr>
        <w:t xml:space="preserve">62. </w:t>
      </w:r>
      <w:r>
        <w:t>в статье 10511:</w:t>
      </w:r>
    </w:p>
    <w:p>
      <w:r>
        <w:rPr>
          <w:b/>
        </w:rPr>
        <w:t xml:space="preserve">62. </w:t>
      </w:r>
      <w:r>
        <w:t>в статье 10512:</w:t>
      </w:r>
    </w:p>
    <w:p>
      <w:r>
        <w:rPr>
          <w:b/>
        </w:rPr>
        <w:t xml:space="preserve">62. </w:t>
      </w:r>
      <w:r>
        <w:t>в статье 10514:</w:t>
      </w:r>
    </w:p>
    <w:p>
      <w:r>
        <w:rPr>
          <w:b/>
        </w:rPr>
        <w:t xml:space="preserve">62. </w:t>
      </w:r>
      <w:r>
        <w:t>сделки, в результате которых у налогоплательщика возникли долговые обязательства, указанные в подпункте 8 пункта 2 статьи 310 настоящего Кодекса</w:t>
      </w:r>
    </w:p>
    <w:p>
      <w:r>
        <w:rPr>
          <w:b/>
        </w:rPr>
        <w:t xml:space="preserve">62. </w:t>
      </w:r>
      <w:r>
        <w:t>сделки, одной из сторон которых является организация, местом регистрации либо местом налогового резидентства которой является иностранное государство (территория), с которым заключен договор (соглашение, конвенция) об избежании двойного налогообложения, действие которого приостановлено в соответствии с указом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при условии, что договоры (соглашения), на основании которых совершены указанные сделки, заключены до 1 марта 2022 года, порядок определения цен и (или) методик (формул) ценообразования, применяемый в указанных сделках, не изменялся после 1 марта 2022 года и указанные сделки не соответствуют действовавшим по состоянию на 1 марта 2022 года условиям признания сделок контролируемыми сделками в соответствии с пунктами 1 и 3 настоящей статьи."</w:t>
      </w:r>
    </w:p>
    <w:p>
      <w:r>
        <w:rPr>
          <w:b/>
        </w:rPr>
        <w:t xml:space="preserve">62. </w:t>
      </w:r>
      <w:r>
        <w:t>в статье 10515:</w:t>
      </w:r>
    </w:p>
    <w:p>
      <w:r>
        <w:rPr>
          <w:b/>
        </w:rPr>
        <w:t xml:space="preserve">62. </w:t>
      </w:r>
      <w:r>
        <w:t>об использованных методах, предусмотренных главой 143 настоящего Кодекса: анализ коммерческих и (или) финансовых условий контролируемой сделки, осуществленный налогоплательщиком в соответствии со статьей 1055 настоящего Кодекса; обоснование причин выбора и способа применения метода (комбинации методов), предусмотренного статьей 1057 настоящего Кодекса; описание корректировок для обеспечения необходимой степени сопоставимости финансовых и (или) коммерческих условий контролируемой сделки и сопоставляемых сделок (организаций); указание на источники информации, используемые налогоплательщиком в соответствии со статьей 1056 настоящего Кодекса, в рамках применения метода (комбинации методов), предусмотренного статьей 1057 настоящего Кодекса; расчет интервала рыночных цен (интервала рентабельности) по контролируемой сделке в соответствии с методом (комбинацией методов), предусмотренным статьей 1057 настоящего Кодекса, с описанием подхода, используемого для выбора сопоставимых сделок (организаций), и указанием минимального и максимального значений; сумма полученных доходов (прибыли) и (или) сумма произведенных расходов (понесенных убытков) в результате совершения контролируемой сделки, полученной рентабельности; сведения об экономической выгоде, получаемой от контролируемой сделки лицом, которым совершена эта сделка, в результате приобретения информации, прав на результаты интеллектуальной деятельности, прав на обозначения, индивидуализирующие предприятие, его продукцию, работы и услуги (фирменное наименование, товарные знаки, знаки обслуживания), и других исключительных прав (при наличии соответствующих обстоятельств); сведения о прочих факторах, которые оказали влияние на цену (рентабельность), примененную в контролируемой сделке, в том числе сведения о рыночной стратегии лица, совершившего контролируемую сделку, если эта рыночная стратегия оказала влияние на цену (рентабельность), примененную в этой контролируемой сделке (при наличии соответствующих обстоятельств); сведения о произведенных налогоплательщиком корректировках налоговой базы и сумм налога (убытка) в соответствии с пунктом 6 статьи 1053 настоящего Кодекса (в случае их осуществления);";</w:t>
      </w:r>
    </w:p>
    <w:p>
      <w:r>
        <w:rPr>
          <w:b/>
        </w:rPr>
        <w:t xml:space="preserve">62. </w:t>
      </w:r>
      <w:r>
        <w:t>в статье 10516:</w:t>
      </w:r>
    </w:p>
    <w:p>
      <w:r>
        <w:rPr>
          <w:b/>
        </w:rPr>
        <w:t xml:space="preserve">62. </w:t>
      </w:r>
      <w:r>
        <w:t>сведения об использованных методах, предусмотренных главой 143 настоящего Кодекса, и источниках информации о сопоставимых сделках</w:t>
      </w:r>
    </w:p>
    <w:p>
      <w:r>
        <w:rPr>
          <w:b/>
        </w:rPr>
        <w:t xml:space="preserve">62. </w:t>
      </w:r>
      <w:r>
        <w:t>в отношении сделок, которые в целях настоящего Кодекса признаются контролируемыми сделками в соответствии с пунктом 1 статьи 10514 настоящего Кодекса и предметом которых являются товары, входящие в состав одной или нескольких товарных групп, указанных в пункте 5 статьи 10514 настоящего Кодекса (за исключением сделок между взаимозависимыми лицами, местом регистрации, местом жительства либо местом налогового резидентства всех сторон и выгодоприобретателей по которым является Российская Федерация), между лицами, признаваемыми взаимозависимыми в соответствии со статьей 1051 настоящего Кодекса, также сведения о сделках последующей реализации и (или) предшествующей покупки товаров, в том числе сведения о конечном покупателе и (или) происхождении товаров, ценах, коммерческих и (или) финансовых условиях таких сделок (далее - сведения о цепочке создания стоимости).";</w:t>
      </w:r>
    </w:p>
    <w:p>
      <w:r>
        <w:rPr>
          <w:b/>
        </w:rPr>
        <w:t xml:space="preserve">62. </w:t>
      </w:r>
      <w:r>
        <w:t>подпункт 1 пункта 1 статьи 10516-1 изложить в следующей редакции: "1) в отношении совокупности организаций и (или) иностранных структур без образования юридического лица, указанной в абзаце первом настоящего пункта,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о допуске к торгам ценных бумаг любой из указанных организаций и (или) иностранных структур без образования юридического лица или такая отчетность должна была бы составляться, если бы ценные бумаги любой из указанных организаций и (или) иностранных структур без образования юридического лица были допущены к торгам на фондовой бирже, в том числе на иностранной фондовой бирже;"</w:t>
      </w:r>
    </w:p>
    <w:p>
      <w:r>
        <w:rPr>
          <w:b/>
        </w:rPr>
        <w:t xml:space="preserve">62. </w:t>
      </w:r>
      <w:r>
        <w:t>главу 144-1 дополнить статьей 10516-7 следующего содержания: "Статья 10516-7. Обязанность по представлению сведений из консолидированной финансовой отчетности международной группы компаний и финансовой отчетности участников международной группы компаний 1. В случае, если хотя бы один участник международной группы компаний, более 50 процентов активов которой по состоянию на последнюю отчетную дату, предшествующую году совершения таким участником контролируемых сделок, находится на территории Российской Федерации, совершил сделки в области внешней торговли, которые признаются контролируемыми и предметом которых являются товары, входящие в состав одной или нескольких товарных групп, указанных в пункте 5 статьи 10514 настоящего Кодекса, материнская компания такой международной группы компаний или уполномоченный участник такой международной группы компаний, которые являются российской организацией либо иностранной организацией (иностранной структурой без образования юридического лица), добровольно признавшей себя налоговым резидентом Российской Федерации, обязаны представить в федеральный орган исполнительной власти, уполномоченный по контролю и надзору в области налогов и сборов, сведения из консолидированной финансовой отчетности такой международной группы компаний, финансовой отчетности участников такой международной группы компаний, совершивших такие сделки и (или) сделки по последующей реализации указанных товаров и (или) обеспечивавших совершение указанных сделок (в том числе путем оказания услуг по перевозке, хранению, упаковке, страхованию, финансированию, маркетингу), в порядке и сроки, которые установлены настоящей статьей</w:t>
      </w:r>
    </w:p>
    <w:p>
      <w:r>
        <w:rPr>
          <w:b/>
        </w:rPr>
        <w:t xml:space="preserve">62. </w:t>
      </w:r>
      <w:r>
        <w:t>пункт 13 изложить в следующей редакции: "13. Правила, предусмотренные настоящим разделом, распространяются на сделки, осуществление которых влечет необходимость учета хотя бы одной стороной таких сделок доходов, расходов и (или) стоимости добытых полезных ископаемых (включая сделки, стороной которых является иностранная структура без образования юридического лица), что приводит к увеличению и (или) уменьшению налоговой базы по налогам, предусмотренным пунктом 4 настоящей статьи."</w:t>
      </w:r>
    </w:p>
    <w:p>
      <w:r>
        <w:rPr>
          <w:b/>
        </w:rPr>
        <w:t xml:space="preserve">62. </w:t>
      </w:r>
      <w:r>
        <w:t>пункт 5 дополнить словами ", предусмотренные настоящей статьей"</w:t>
      </w:r>
    </w:p>
    <w:p>
      <w:r>
        <w:rPr>
          <w:b/>
        </w:rPr>
        <w:t xml:space="preserve">62. </w:t>
      </w:r>
      <w:r>
        <w:t>пункт 6 изложить в следующей редакции: "6. Для определения интервала рыночных цен допускается использование информации о сопоставимых сделках, совершенных налогоплательщиком и (или) его взаимозависимым лицом, с лицами, не признаваемыми взаимозависимыми."</w:t>
      </w:r>
    </w:p>
    <w:p>
      <w:r>
        <w:rPr>
          <w:b/>
        </w:rPr>
        <w:t xml:space="preserve">62. </w:t>
      </w:r>
      <w:r>
        <w:t>абзац первый после слова "минимальное" дополнить словом ", медианное"</w:t>
      </w:r>
    </w:p>
    <w:p>
      <w:r>
        <w:rPr>
          <w:b/>
        </w:rPr>
        <w:t xml:space="preserve">62. </w:t>
      </w:r>
      <w:r>
        <w:t>дополнить подпунктом 4 следующего содержания: "4) медианное значение интервала рентабельности определяется в следующем порядке: если частное от деления на два числа значений рентабельности в выборке, образованной в соответствии с подпунктом 1 настоящего пункта, является целым числом, то медиан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 если частное от деления на два числа значений рентабельности в выборке, образованной в соответствии с подпунктом 1 настоящего пункта, не является целым числом, то медиан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r>
        <w:rPr>
          <w:b/>
        </w:rPr>
        <w:t xml:space="preserve">62. </w:t>
      </w:r>
      <w:r>
        <w:t>в пункте 1 слова "пунктами 2 - 6" заменить словами "пунктами 2 - 5"</w:t>
      </w:r>
    </w:p>
    <w:p>
      <w:r>
        <w:rPr>
          <w:b/>
        </w:rPr>
        <w:t xml:space="preserve">62. </w:t>
      </w:r>
      <w:r>
        <w:t>пункт 2 после слова "минимальным" дополнить словом ", медианным"</w:t>
      </w:r>
    </w:p>
    <w:p>
      <w:r>
        <w:rPr>
          <w:b/>
        </w:rPr>
        <w:t xml:space="preserve">62. </w:t>
      </w:r>
      <w:r>
        <w:t>пункт 3 дополнить подпунктом 4 следующего содержания: "4) медианное значение интервала рыночных цен определяется в следующем порядке: если частное от деления на два числа значений цен в выборке, образованной в соответствии с подпунктом 1 настоящего пункта, является целым числом, то медиан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 если частное от деления на два числа значений цен в выборке, образованной в соответствии с подпунктом 1 настоящего пункта, не является целым числом, то медиан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r>
        <w:rPr>
          <w:b/>
        </w:rPr>
        <w:t xml:space="preserve">62. </w:t>
      </w:r>
      <w:r>
        <w:t>абзац первый пункта 5 изложить в следующей редакции: "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й либо полученной по запросу информации соответствующей биржи. Максимальное, минимальное и медианное значения интервала рыночных цен сделок определяются в порядке, предусмотренном пунктом 3 настоящей статьи, на основании сделок, совершенных на бирже в аналогичный период времени в сопоставимых условиях. При определении интервала рыночных цен на основе биржевых котировок допускается учитывать различия экономических (коммерческих) условий сделок, для чего, в частности, допускается производить корректировки, учитывающие различия в следующих экономических (коммерческих) условиях:"</w:t>
      </w:r>
    </w:p>
    <w:p>
      <w:r>
        <w:rPr>
          <w:b/>
        </w:rPr>
        <w:t xml:space="preserve">62. </w:t>
      </w:r>
      <w:r>
        <w:t>пункт 6 признать утратившим силу</w:t>
      </w:r>
    </w:p>
    <w:p>
      <w:r>
        <w:rPr>
          <w:b/>
        </w:rPr>
        <w:t xml:space="preserve">62. </w:t>
      </w:r>
      <w:r>
        <w:t>пункт 7 изложить в следующей редакции: "7. В случае, если цена, примененная в анализируемой сделке, находится в пределах интервала рыночных цен, определенного в соответствии с положениями настоящей статьи, для целей налогообложения признается, что такая цена соответствует рыночной цене. В случае, если цена, примененная в анализируемой сделке, меньше минимального значения интервала рыночных цен, определенного в соответствии с положениями настоящей статьи, или превышает максимальное значение интервала рыночных цен, определенного в соответствии с положениями настоящей статьи, для целей налогообложения принимается цена, которая соответствует медианному значению интервала рыночных цен. Применение для целей налогообложения медиан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62. </w:t>
      </w:r>
      <w:r>
        <w:t>дополнить пунктом 8 следующего содержания: "8. Налогоплательщик вправе не применять положения абзаца второго пункта 7 настоящей статьи для целей осуществления корректировки налоговой базы по налогам, указанным в пункте 4 статьи 1053 настоящего Кодекса, в соответствии с пунктом 6 статьи 1053 настоящего Кодекса. Для указанных целей налогоплательщиком может быть применена цена в пределах интервала рыночных цен, определенного в соответствии с положениями настоящей статьи."</w:t>
      </w:r>
    </w:p>
    <w:p>
      <w:r>
        <w:rPr>
          <w:b/>
        </w:rPr>
        <w:t xml:space="preserve">62. </w:t>
      </w:r>
      <w:r>
        <w:t>пункт 5 изложить в следующей редакции: "5. В случае, если валовая рентабельность лица, осуществляющего перепродажу, меньше минимального значения интервала рентабельности, определенного в порядке, предусмотренном статьей 1058 настоящего Кодекса, или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контролируемой сделке, определяемая исходя из фактической цены последующей реализации товара и валовой рентабельности, которая соответствует медианному значению интервала рентабельности."</w:t>
      </w:r>
    </w:p>
    <w:p>
      <w:r>
        <w:rPr>
          <w:b/>
        </w:rPr>
        <w:t xml:space="preserve">62. </w:t>
      </w:r>
      <w:r>
        <w:t>в пункте 6 слова "в целях применения указанного метода в порядке, предусмотренном пунктом 6 статьи 1059 настоящего Кодекса" исключить</w:t>
      </w:r>
    </w:p>
    <w:p>
      <w:r>
        <w:rPr>
          <w:b/>
        </w:rPr>
        <w:t xml:space="preserve">62. </w:t>
      </w:r>
      <w:r>
        <w:t>в пункте 7 слова "минимального или максимального" заменить словом "медианного"</w:t>
      </w:r>
    </w:p>
    <w:p>
      <w:r>
        <w:rPr>
          <w:b/>
        </w:rPr>
        <w:t xml:space="preserve">62. </w:t>
      </w:r>
      <w:r>
        <w:t>дополнить пунктом 8 следующего содержания: "8. Налогоплательщик вправе не применять положения пункта 5 настоящей статьи для целей осуществления корректировки налоговой базы по налогам, указанным в пункте 4 статьи 1053 настоящего Кодекса, в соответствии с пунктом 6 статьи 1053 настоящего Кодекса. Для указанных целей налогоплательщиком может быть применена валовая рентабельность в пределах интервала рентабельности, определенного в порядке, предусмотренном статьей 1058 настоящего Кодекса."</w:t>
      </w:r>
    </w:p>
    <w:p>
      <w:r>
        <w:rPr>
          <w:b/>
        </w:rPr>
        <w:t xml:space="preserve">62. </w:t>
      </w:r>
      <w:r>
        <w:t>пункт 4 изложить в следующей редакции: "4. В случае, если валовая рентабельность затрат продавца меньше минимального значения интервала рентабельности, определенного в порядке, предусмотренном статьей 1058 настоящего Кодекса, или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едианному значению интервала рентабельности."</w:t>
      </w:r>
    </w:p>
    <w:p>
      <w:r>
        <w:rPr>
          <w:b/>
        </w:rPr>
        <w:t xml:space="preserve">62. </w:t>
      </w:r>
      <w:r>
        <w:t>в пункте 5 слова "в целях применения указанного метода в порядке, предусмотренном пунктом 6 статьи 1059 настоящего Кодекса" исключить</w:t>
      </w:r>
    </w:p>
    <w:p>
      <w:r>
        <w:rPr>
          <w:b/>
        </w:rPr>
        <w:t xml:space="preserve">62. </w:t>
      </w:r>
      <w:r>
        <w:t>в пункте 6 слова "минимального или максимального" заменить словом "медианного"</w:t>
      </w:r>
    </w:p>
    <w:p>
      <w:r>
        <w:rPr>
          <w:b/>
        </w:rPr>
        <w:t xml:space="preserve">62. </w:t>
      </w:r>
      <w:r>
        <w:t>дополнить пунктом 7 следующего содержания: "7. Налогоплательщик вправе не применять положения пункта 4 настоящей статьи для целей осуществления корректировки налоговой базы по налогам, указанным в пункте 4 статьи 1053 настоящего Кодекса, в соответствии с пунктом 6 статьи 1053 настоящего Кодекса. Для указанных целей налогоплательщиком может быть применена валовая рентабельность затрат в пределах интервала рентабельности, определенного в порядке, предусмотренном статьей 1058 настоящего Кодекса."</w:t>
      </w:r>
    </w:p>
    <w:p>
      <w:r>
        <w:rPr>
          <w:b/>
        </w:rPr>
        <w:t xml:space="preserve">62. </w:t>
      </w:r>
      <w:r>
        <w:t>пункт 9 изложить в следующей редакции: "9. В случае, если рентабельность по контролируемой сделке меньше минимального значения интервала рентабельности, определенного в порядке, предусмотренном статьей 1058 настоящего Кодекса, или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учитывается медианное значение интервала рентабельности. На основании учитываемого в соответствии с настоящим пунктом медианного значения интервала рентабельности осуществляется корректировка прибыли (дохода, выручки) по контролируемой сделке в целях налогообложения."</w:t>
      </w:r>
    </w:p>
    <w:p>
      <w:r>
        <w:rPr>
          <w:b/>
        </w:rPr>
        <w:t xml:space="preserve">62. </w:t>
      </w:r>
      <w:r>
        <w:t>в пункте 10 слова "минимального или максимального" заменить словом "медианного"</w:t>
      </w:r>
    </w:p>
    <w:p>
      <w:r>
        <w:rPr>
          <w:b/>
        </w:rPr>
        <w:t xml:space="preserve">62. </w:t>
      </w:r>
      <w:r>
        <w:t>дополнить пунктом 11 следующего содержания: "11. Налогоплательщик вправе не применять положения пункта 9 настоящей статьи для целей осуществления корректировки налоговой базы по налогам, указанным в пункте 4 статьи 1053 настоящего Кодекса, в соответствии с пунктом 6 статьи 1053 настоящего Кодекса. Для указанных целей налогоплательщиком может быть применена рентабельность в пределах интервала рентабельности, определенного в порядке, предусмотренном статьей 1058 настоящего Кодекса."</w:t>
      </w:r>
    </w:p>
    <w:p>
      <w:r>
        <w:rPr>
          <w:b/>
        </w:rPr>
        <w:t xml:space="preserve">62. </w:t>
      </w:r>
      <w:r>
        <w:t>подпункт 3 пункта 1 изложить в следующей редакции: "3) сделки, одной из сторон которых является физическое лицо, организация или иностранная структура без образования юридического лица, если местом жительства, либо местом регистрации, либо местом налогового резидентства соответствующего лица, иностранной структуры без образования юридического лица или одного из участников (пайщиков, доверителей, иных лиц) либо иных бенефициаров, в интересах которых иностранная структура без образования юридического лица осуществляет свою деятельность, являе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В целях настоящего подпункта, если деятельность российской организации образует постоянное представительство в государстве или на территории, включенных в перечень, указанный в настоящем подпункте, и анализируемая сделка связана с этой деятельностью, в части этой анализируемой сделки такая организация рассматривается как лицо, местом регистрации которого является государство или территория, включенные в указанный перечень."</w:t>
      </w:r>
    </w:p>
    <w:p>
      <w:r>
        <w:rPr>
          <w:b/>
        </w:rPr>
        <w:t xml:space="preserve">62. </w:t>
      </w:r>
      <w:r>
        <w:t>пункт 4 дополнить подпунктами 9 - 11 следующего содержания: "9) сделки, одной из сторон которых является организация, удовлетворяющая одновременно следующим требованиям: местом регистрации либо местом налогового резидентства указанной организации является иностранное государство (территория), с которым заключен договор (соглашение, конвенция) об избежании двойного налогообложения, действие которого приостановлено в соответствии с указом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указанная организация в соответствии со своим личным законом является экспортно-кредитным агентством и (или) банком; указанная организация и иные участники таких сделок не признаются в соответствии со статьей 1051 настоящего Кодекса взаимозависимыми лицами; отсутствуют обстоятельства для признания таких сделок контролируемыми в соответствии с подпунктами 1 и 2 пункта 1 настоящей статьи</w:t>
      </w:r>
    </w:p>
    <w:p>
      <w:r>
        <w:rPr>
          <w:b/>
        </w:rPr>
        <w:t xml:space="preserve">62. </w:t>
      </w:r>
      <w:r>
        <w:t>подпункты 1 и 2 пункта 1 изложить в следующей редакции: "1) о деятельности налогоплательщика (лиц), совершившего контролируемую сделку (группу однородных сделок), связанной с этой сделкой: перечень лиц (с указанием государств и территорий, налоговыми резидентами которых они являются), с которыми совершена контролируемая сделка, описание контролируемой сделки, ее коммерческих и (или) финансовых условий и прочую информацию о сделке; сведения о функциях лиц, являющихся сторонами сделки, об используемых ими активах, связанных с этой контролируемой сделкой, и о принимаемых ими экономических (коммерческих) рисках, которые налогоплательщик учитывал при ее заключении, с приложением подтверждающих документов; сведения о доходах и расходах, численности сотрудников, сумме прибыли (убытка), стоимости основных средств и нематериальных активов иностранного лица (иностранной структуры без образования юридического лица), являющегося стороной контролируемой сделки, за отчетный период, в котором совершена контролируемая сделка, с приложением подтверждающих документов, в том числе финансовой отчетности, если составление финансовой отчетности предусмотрено личным законом указанного лица (иностранной структуры без образования юридического лица) (в случае невозможности представления финансовой отчетности одновременно с документацией она представляется в срок не позднее двенадцати месяцев с даты окончания финансового года, в котором совершена контролируемая сделка). Положения настоящего абзаца применяются в случае, если контролируемая сделка совершена между лицами, признаваемыми взаимозависимыми лицами в соответствии со статьей 1051 настоящего Кодекса; документы, содержащие регистрационные данные иностранного лица (иностранной структуры без образования юридического лица), являющегося стороной контролируемой сделки, и сведения о лицах, выступающих от имени указанного лица (иностранной структуры без образования юридического лица), предоставленные налогоплательщику при заключении контролируемой сделки</w:t>
      </w:r>
    </w:p>
    <w:p>
      <w:r>
        <w:rPr>
          <w:b/>
        </w:rPr>
        <w:t xml:space="preserve">62. </w:t>
      </w:r>
      <w:r>
        <w:t>пункт 2 после слова "Налогоплательщик" дополнить словами "в дополнение к документации, предусмотренной пунктом 1 настоящей статьи,"</w:t>
      </w:r>
    </w:p>
    <w:p>
      <w:r>
        <w:rPr>
          <w:b/>
        </w:rPr>
        <w:t xml:space="preserve">62. </w:t>
      </w:r>
      <w:r>
        <w:t>пункт 3 дополнить абзацем следующего содержания: "Федеральный орган исполнительной власти, уполномоченный по контролю и надзору в области налогов и сборов, вправе направить налогоплательщику в порядке, предусмотренном пунктами 1, 2 и 5 статьи 93 или пунктом 2 статьи 931 настоящего Кодекса, требование о представлении документации, предусмотренной пунктом 1 настоящей статьи, в отношении сделки (группы однородных сделок). Истребуемая в соответствии с настоящим пунктом документация представляется налогоплательщиком в течение 30 дней со дня получения соответствующего требования."</w:t>
      </w:r>
    </w:p>
    <w:p>
      <w:r>
        <w:rPr>
          <w:b/>
        </w:rPr>
        <w:t xml:space="preserve">62. </w:t>
      </w:r>
      <w:r>
        <w:t>подпункт 2 пункта 4 изложить в следующей редакции: "2) при осуществлении налогоплательщиком сделок с лицами, с которыми он не является взаимозависимым, за исключением сделок, приравненных в целях настоящего Кодекса к сделкам между взаимозависимыми лицами в соответствии с подпунктами 1 - 3 пункта 1 статьи 10514 настоящего Кодекса;"</w:t>
      </w:r>
    </w:p>
    <w:p>
      <w:r>
        <w:rPr>
          <w:b/>
        </w:rPr>
        <w:t xml:space="preserve">62. </w:t>
      </w:r>
      <w:r>
        <w:t>дополнить пунктом 8 следующего содержания: "8. В отношении сделок, которые в целях настоящего Кодекса признаются контролируемыми сделками в соответствии с пунктом 1 статьи 10514 настоящего Кодекса и предметом которых являются товары, входящие в состав одной или нескольких товарных групп, указанных в пункте 5 статьи 10514 настоящего Кодекса (за исключением сделок между взаимозависимыми лицами, местом регистрации, местом жительства либо местом налогового резидентства всех сторон и выгодоприобретателей по которым является Российская Федерация), налогоплательщики представляют документацию, предусмотренную пунктом 1 настоящей статьи, вместе с уведомлением о контролируемых сделках."</w:t>
      </w:r>
    </w:p>
    <w:p>
      <w:r>
        <w:rPr>
          <w:b/>
        </w:rPr>
        <w:t xml:space="preserve">62. </w:t>
      </w:r>
      <w:r>
        <w:t>в пункте 2: абзац первый после слов "(месту его жительства)" дополнить словами "в электронной форме"; абзац второй изложить в следующей редакции: "Налогоплательщики - физические лица вправе представить указанные уведомления на бумажном носителе."</w:t>
      </w:r>
    </w:p>
    <w:p>
      <w:r>
        <w:rPr>
          <w:b/>
        </w:rPr>
        <w:t xml:space="preserve">62. </w:t>
      </w:r>
      <w:r>
        <w:t>пункт 3 дополнить подпунктами 5 - 7 следующего содержания: "5) сведения об условиях совершения сделки, а в отношении сделки, предметом которой являются товары, также сведения об условиях и о базисе поставки товаров, дате отгрузки товаров (дате перехода права собственности на товары, дате признания дохода (расхода) по сделке)</w:t>
      </w:r>
    </w:p>
    <w:p>
      <w:r>
        <w:rPr>
          <w:b/>
        </w:rPr>
        <w:t xml:space="preserve">62. </w:t>
      </w:r>
      <w:r>
        <w:t>дополнить пунктом 8 следующего содержания: "8. В целях обеспечения выполнения требования, предусмотренного подпунктом 7 пункта 3 настоящей статьи, налогоплательщик должен принять меры по получению от его взаимозависимых лиц сведений о цепочке создания стоимости. Налогоплательщик не вправе ссылаться на отказ взаимозависимого лица от раскрытия сведений о цепочке создания стоимости."</w:t>
      </w:r>
    </w:p>
    <w:p>
      <w:r>
        <w:rPr>
          <w:b/>
        </w:rPr>
        <w:t xml:space="preserve">4. </w:t>
      </w:r>
      <w:r>
        <w:t>в пункте 6 статьи 10517 слова ", если иное не предусмотрено главой 144-1 настоящего Кодекса" исключить</w:t>
      </w:r>
    </w:p>
    <w:p>
      <w:r>
        <w:rPr>
          <w:b/>
        </w:rPr>
        <w:t xml:space="preserve">4. </w:t>
      </w:r>
      <w:r>
        <w:t>пункт 1 статьи 10519 изложить в следующей редакции: "1. Российская организация - налогоплательщик, отнесенный в соответствии со статьей 83 настоящего Кодекса к категории крупнейших налогоплательщиков, или налогоплательщик, являющийся стороной сделок, которые признаются в соответствии с пунктом 1 статьи 10514 настоящего Кодекса контролируемыми сделками и предметом которых являются товары, входящие в состав одной или нескольких товарных групп, указанных в пункте 5 статьи 10514 настоящего Кодекса, и сумма доходов (расходов) по которым за календарный год составляет не менее 2 миллиардов рублей (далее в настоящей главе -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для целей налогообложения (далее также - соглашение о ценообразовании)."</w:t>
      </w:r>
    </w:p>
    <w:p>
      <w:r>
        <w:rPr>
          <w:b/>
        </w:rPr>
        <w:t xml:space="preserve">4. </w:t>
      </w:r>
      <w:r>
        <w:t>в статье 10521:</w:t>
      </w:r>
    </w:p>
    <w:p>
      <w:r>
        <w:rPr>
          <w:b/>
        </w:rPr>
        <w:t xml:space="preserve">4. </w:t>
      </w:r>
      <w:r>
        <w:t>в отношении календарного года, в котором впервые представлено заявление о заключении соглашения о ценообразовании</w:t>
      </w:r>
    </w:p>
    <w:p>
      <w:r>
        <w:rPr>
          <w:b/>
        </w:rPr>
        <w:t xml:space="preserve">4. </w:t>
      </w:r>
      <w:r>
        <w:t>в отношении двух календарных лет, предшествующих периоду, указанному в подпункте 1 настоящего пункта</w:t>
      </w:r>
    </w:p>
    <w:p>
      <w:r>
        <w:rPr>
          <w:b/>
        </w:rPr>
        <w:t xml:space="preserve">4. </w:t>
      </w:r>
      <w:r>
        <w:t>в отношении двух календарных лет, следующих за периодом, указанным в подпункте 1 настоящего пункта.";</w:t>
      </w:r>
    </w:p>
    <w:p>
      <w:r>
        <w:rPr>
          <w:b/>
        </w:rPr>
        <w:t xml:space="preserve">4. </w:t>
      </w:r>
      <w:r>
        <w:t>пункт 1 статьи 10522 дополнить подпунктом 61 следующего содержания: "61) документы, подтверждающие совершение налогоплательщиком сделок, которые признаются контролируемыми сделками в соответствии с пунктом 1 статьи 10514 настоящего Кодекса и предметом которых являются товары, входящие в состав одной или нескольких товарных групп, указанных в пункте 5 статьи 10514 настоящего Кодекса, и сумма доходов (расходов) по которым за календарный год составляет не менее 2 миллиардов рублей. Положения настоящего подпункта не распространяются на налогоплательщиков, отнесенных в соответствии со статьей 83 настоящего Кодекса к категории крупнейших налогоплательщиков;"</w:t>
      </w:r>
    </w:p>
    <w:p>
      <w:r>
        <w:rPr>
          <w:b/>
        </w:rPr>
        <w:t xml:space="preserve">4. </w:t>
      </w:r>
      <w:r>
        <w:t>в статье 1293:</w:t>
      </w:r>
    </w:p>
    <w:p>
      <w:r>
        <w:rPr>
          <w:b/>
        </w:rPr>
        <w:t xml:space="preserve">4. </w:t>
      </w:r>
      <w:r>
        <w:t>в абзаце втором статьи 1294 слова "5 000 рублей" заменить словами "100 000 рублей"</w:t>
      </w:r>
    </w:p>
    <w:p>
      <w:r>
        <w:rPr>
          <w:b/>
        </w:rPr>
        <w:t xml:space="preserve">4. </w:t>
      </w:r>
      <w:r>
        <w:t>в абзаце втором статьи 1299 слова "50 000 рублей" заменить словами "500 000 рублей за каждый факт такого нарушения"</w:t>
      </w:r>
    </w:p>
    <w:p>
      <w:r>
        <w:rPr>
          <w:b/>
        </w:rPr>
        <w:t xml:space="preserve">4. </w:t>
      </w:r>
      <w:r>
        <w:t>в абзаце втором статьи 12910 слова "100 000 рублей" заменить словами "1 000 000 рублей"</w:t>
      </w:r>
    </w:p>
    <w:p>
      <w:r>
        <w:rPr>
          <w:b/>
        </w:rPr>
        <w:t xml:space="preserve">4. </w:t>
      </w:r>
      <w:r>
        <w:t>статью 12911 изложить в следующей редакции: "Статья 12911. Непредставление документации в отношении международной группы компаний, документации относительно конкретной сделки (группы однородных сделок), непредставление сведений (представление недостоверных сведений) из консолидированной финансовой отчетности международной группы компаний, финансовой отчетности участника международной группы компаний 1. Непредставление в установленный срок налогоплательщиком национальной документации влечет взыскание штрафа в размере 1 000 000 рублей</w:t>
      </w:r>
    </w:p>
    <w:p>
      <w:r>
        <w:rPr>
          <w:b/>
        </w:rPr>
        <w:t xml:space="preserve">4. </w:t>
      </w:r>
      <w:r>
        <w:t>пункт 1 изложить в следующей редакции: "1. Соглашение о ценообразовании может быть заключено по одной либо нескольким сделкам (группе однородных сделок), имеющим один и тот же предмет, в отношении следующих периодов или их совокупности:</w:t>
      </w:r>
    </w:p>
    <w:p>
      <w:r>
        <w:rPr>
          <w:b/>
        </w:rPr>
        <w:t xml:space="preserve">4. </w:t>
      </w:r>
      <w:r>
        <w:t>дополнить пунктом 11 следующего содержания: "11. Соглашение о ценообразовании, предусмотренное пунктом 2 статьи 10520 настоящего Кодекса, может быть заключено только в отношении периодов, указанных в подпунктах 1 и 3 пункта 1 настоящей статьи, или их совокупности."</w:t>
      </w:r>
    </w:p>
    <w:p>
      <w:r>
        <w:rPr>
          <w:b/>
        </w:rPr>
        <w:t xml:space="preserve">4. </w:t>
      </w:r>
      <w:r>
        <w:t>в пункте 1: абзац первый после слов "в контролируемых сделках" дополнить словами "(за исключением сделок, признаваемых контролируемыми сделками в соответствии с пунктом 2 статьи 10514 настоящего Кодекса)"; в абзаце втором слова "40 процентов от неуплаченной суммы налога, но не менее 30 000 рублей" заменить словами "неуплаченной суммы налога с дохода, указанного в абзаце первом пункта 61 статьи 1053 настоящего Кодекса, но не менее 500 000 рублей"</w:t>
      </w:r>
    </w:p>
    <w:p>
      <w:r>
        <w:rPr>
          <w:b/>
        </w:rPr>
        <w:t xml:space="preserve">4. </w:t>
      </w:r>
      <w:r>
        <w:t>дополнить пунктом 12 следующего содержания: "12. Неуплата или неполная уплата налогоплательщиком сумм налога в результате применения в целях налогообложения в сделках, признаваемых контролируемыми сделками в соответствии с пунктом 2 статьи 10514 настоящего Кодекса, коммерческих и (или) финансовых условий, не сопоставимых с коммерческими и (или) финансовыми условиями сделок между лицами, не являющимися взаимозависимыми, влечет взыскание штрафа в размере 40 процентов от неуплаченной суммы налога, но не менее 30 000 рублей."</w:t>
      </w:r>
    </w:p>
    <w:p>
      <w:r>
        <w:rPr>
          <w:b/>
        </w:rPr>
        <w:t xml:space="preserve">4. </w:t>
      </w:r>
      <w:r>
        <w:t>в пункте 2 слова "предусмотренной настоящей статьей" заменить словами "предусмотренной пунктом 12 настоящей стать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53, ст. 5015; 2002, № 1, ст. 4; № 22, ст. 2026; № 30, ст. 3027; 2003, № 1, ст. 2, 6; № 22, ст. 2066; № 23, ст. 2174; № 28, ст. 2886; № 52, ст. 5030; 2004, № 27, ст. 2711; № 31, ст. 3222, 3231; № 34, ст. 3517, 3520, 3522, 3524; № 45, ст. 4377; 2005, № 1, ст. 30; № 24, ст. 2312; № 30, ст. 3117, 3118, 3128, 3130; № 52, ст. 5581; 2006, № 1, ст. 12; № 10, ст. 1065; № 23, ст. 2382; № 27, ст. 2881; № 31, ст. 3433, 3436, 3443, 3450; № 43, ст. 4412; № 45, ст. 4627, 4628; № 50, ст. 5279; 2007, № 1, ст. 7, 31, 39; № 21, ст. 2461, 2462; № 22, ст. 2563; № 23, ст. 2691; № 31, ст. 3991, 4013; № 45, ст. 5417; № 46, ст. 5553; № 49, ст. 6045, 6071; № 50, ст. 6237, 6245; 2008, № 27, ст. 3126; № 30, ст. 3598, 3614, 3616; № 48, ст. 5500, 5504, 5519; № 49, ст. 5723; № 52, ст. 6218, 6227, 6237; 2009, № 1, ст. 13, 31; № 11, ст. 1265; № 29, ст. 3598, 3625, 3639; № 30, ст. 3735; № 48, ст. 5731, 5732, 5737; № 51, ст. 6153, 6155; № 52, ст. 6444, 6450, 6455; 2010, № 15, ст. 1737; № 19, ст. 2291; № 21, ст. 2524; № 25, ст. 3070; № 28, ст. 3553; № 31, ст. 4198; № 32, ст. 4298; № 40, ст. 4969; № 45, ст. 5756; № 46, ст. 5918; № 47, ст. 6034; № 48, ст. 6247, 6248; № 49, ст. 6409; 2011, № 1, ст. 7, 9, 21, 37; № 23, ст. 3262, 3265; № 24, ст. 3357; № 27, ст. 3881; № 29, ст. 4291; № 30, ст. 4566, 4575, 4583, 4587, 4593, 4596, 4597, 4606; № 45, ст. 6335; № 47, ст. 6610, 6611; № 48, ст. 6729, 6731; № 49, ст. 7014, 7016, 7017, 7037, 7043, 7063; № 50, ст. 7359; 2012, № 18, ст. 2128; № 19, ст. 2281; № 24, ст. 3066; № 25, ст. 3268; № 27, ст. 3588; № 31, ст. 4319, 4334; № 41, ст. 5526, 5527; № 49, ст. 6748, 6749, 6750, 6751; № 53, ст. 7578, 7584, 7596, 7607, 7619; 2013, № 9, ст. 874; № 14, ст. 1647; № 19, ст. 2321; № 23, ст. 2866, 2889; № 27, ст. 3444; № 30, ст. 4031, 4046, 4048, 4081, 4084; № 40, ст. 5033, 5037, 5038, 5039; № 44, ст. 5645; № 48, ст. 6165; № 51, ст. 6699; № 52, ст. 6981, 6985; 2014, № 8, ст. 737; № 16, ст. 1835; № 19, ст. 2313; № 23, ст. 2938; № 26, ст. 3373, 3393; № 30, ст. 4220, 4222; № 43, ст. 5796; № 48, ст. 6647, 6649, 6657, 6660, 6661, 6663; 2015, № 1, ст. 13, 16, 17, 32; № 10, ст. 1402; № 18, ст. 2616; № 24, ст. 3377; № 27, ст. 3948, 3968; № 29, ст. 4340; № 48, ст. 6684, 6685, 6687, 6689, 6691, 6692, 6693; 2016, № 1, ст. 16, 18; № 7, ст. 913, 920; № 9, ст. 1169; № 11, ст. 1489; № 14, ст. 1902; № 15, ст. 2063, 2064; № 18, ст. 2504; № 22, ст. 3092; № 23, ст. 3298; № 26, ст. 3856; № 27, ст. 4158, 4175, 4176, 4178, 4179, 4182; № 49, ст. 6842, 6844; 2017, № 1, ст. 4, 16; № 11, ст. 1534; № 15, ст. 2131, 2133; № 27, ст. 3942; № 30, ст. 4441, 4446, 4448; № 31, ст. 4802, 4803; № 40, ст. 5753; № 45, ст. 6579; № 47, ст. 6842; № 49, ст. 7307, 7314, 7315, 7316, 7318, 7320, 7325, 7326; 2018, № 1, ст. 14, 20, 50; № 18, ст. 2565, 2568, 2575, 2583; № 24, ст. 3404, 3410; № 28, ст. 4144; № 30, ст. 4534; № 32, ст. 5087, 5090, 5094, 5095; № 45, ст. 6828, 6847; № 47, ст. 7136; № 49, ст. 7496, 7499; № 53, ст. 8412, 8416, 8419; 2019, № 16, ст. 1826; № 18, ст. 2225; № 22, ст. 2665; № 23, ст. 2908, 2920; № 27, ст. 3527; № 30, ст. 4112, 4113, 4114; № 31, ст. 4414, 4417, 4428, 4443; № 39, ст. 5371, 5374, 5375, 5376; № 48, ст. 6740; 2020, № 12, ст. 1647, 1657; № 13, ст. 1857; № 14, ст. 2032; № 17, ст. 2699; № 24, ст. 3746; № 29, ст. 4501, 4505, 4507; № 31, ст. 5024; № 42, ст. 6508, 6529; № 46, ст. 7212; № 48, ст. 7625, 7627; № 52, ст. 8603; 2021, № 17, ст. 2886; № 24, ст. 4214, 4215, 4217; № 27, ст. 5133, 5136, 5137; № 49, ст. 8145, 8146, 8147; 2022, № 9, ст. 1250; № 11, ст. 1597; № 13, ст. 1955, 1956, 1957; № 16, ст. 2598, 2599; № 22, ст. 3535; № 27, ст. 4597, 4609, 4612, 4626; № 29, ст. 5206, 5230, 5288, 5290, 5291, 5295, 5301, 5314; № 45, ст. 7676; № 48, ст. 8310; № 50, ст. 8787; № 52, ст. 9350, 9353; 2023, № 1, ст. 12, 13, 30, 43; № 5, ст. 698; № 8, ст. 1200, 1211; № 9, ст. 1415; № 18, ст. 3243; № 26, ст. 4670, 4676; № 31, ст. 5782; № 32, ст. 6121, 6147; № 40, ст. 7121; № 45, ст. 7994) следующие изменения: 1) подпункт 38 пункта 3 статьи 149 изложить в следующей редакции: "38)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 Услугами общественного питания в целях настоящего подпункта не признается реализация: продукции общественного питания отделами кулинарии организаций и индивидуальных предпринимателей розничной торговли; продукции общественного питания организациями и индивидуальными предпринимателями, осуществляющими заготовочную и иную аналогичную деятельность, организациям и индивидуальным предпринимателям, оказывающим услуги общественного питания, предусмотренные настоящим подпунктом, либо занимающимся розничной торговлей. Если иное не предусмотрено настоящим подпунктом, организации и индивидуальные предприниматели, оказывающие услуги общественного питания, имеют право на освобождение, предусмотренное настоящим подпунктом, при одновременном выполнении следующих условий: если за календарный год, предшествующий году, в котором применяется освобождение, сумма доходов организации или индивидуального предпринимателя, определяемых в порядке, установленном главой 23, 25 или 262 настоящего Кодекса, не превысила в совокупности два миллиарда рублей; если 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организации или индивидуального предпринимателя составил не менее 70 процентов. При этом доходы определяются в порядке, установленном главой 23, 25 или 262 настоящего Кодекса; если за календарный год, предшествующий году, в котором применяется освобождение, с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 размера среднемесячной начисленной заработной платы за календарный год, предшествующий году, в котором применяется освобождение, в каждом субъекте Российской Федерации, в налоговый орган которого представлен расчет по страховым взносам за календарный год, предшествующий году, в котором применяется освобождение,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Информация о размере среднемесячной начисленной заработной платы в субъекте Российской Федерации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Интернет". При отсутствии на начало налогового периода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до истечения указанного налогового периода используется аналогичная информация за первые девять месяцев указанного календарного года. В этом случае для целей применения освобождения в указанном налоговом периоде учитывается наибольшее из значений среднемесячного размера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либо за первые девять месяцев календарного года, предшествующего году, в котором применяется освобождение. В целях применения абзаца восьмого настоящего подпункта среднемесячный размер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определяется путем деления средней суммы начисленных выплат и иных вознаграждений за указанный период на количество месяцев указанного периода, за которые начислялись выплаты и вознаграждения в пользу физических лиц по трудовым договорам. Величина средней суммы начисленных выплат и иных вознаграждений определяется путем деления суммы выплат и иных вознаграждений по трудовым договорам, определяемой исходя из данных расчетов по страховым взносам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на показатель среднесписочной численности работников. При создании организации (государственной регистрации физического лица в качестве индивидуального предпринимателя) указанная организация (индивидуальный предприниматель) вправе применить предусмотренное настоящим подпунктом освобождение в налоговых периодах календарного года, в котором создана указанная организация (осуществлена государственная регистрация физического лица в качестве индивидуального предпринимателя), без ограничений, предусмотренных настоящим пунктом;"; 2) статью 151 дополнить пунктом 4 следующего содержания: "4. 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 3) в статье 1797: а) абзац четвертый пункта 51 изложить в следующей редакции: "В период с 1 января 2022 года по 31 декабря 2023 года включительно, а также после 1 июля 2024 года не допускается внесение изменений в соглашение о модернизации нефтеперерабатывающих мощностей, за исключением изменения сроков реализации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нефтеперерабатывающих мощностей по состоянию на 1 января 2021 года (на 1 июля 2024 года для соглашений, в которые вносились изменения в период с 1 января по 30 июня 2024 года включительно), а также за исключением замены стороны в соглашении о модернизации нефтеперерабатывающих мощностей, предусмотренной пунктом 55 настоящей статьи."; б) в подпункте 3 пункта 53: абзац второй изложить в следующей редакции: "если по истечении первого квартала, или шести месяцев, или девяти месяцев, или двенадцати месяцев 2026 года, или 2027 года, или 2028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 дополнить новым абзацем третьим следующего содержания: "если в вынесенном (вынесенных) налоговым органом решении (решениях) о привлечении к ответственности за совершение налогового правонарушения и (или) решении (решениях) об отказе в привлечении к ответственности за совершение налогового правонарушения по результатам налоговых проверок организации за налоговые периоды, дата начала которых приходится на период с 1 января 2019 года по 31 декабря 2022 года включительно, не исполненных по состоянию на любую дату начиная с 1 января 2026 года, указаны суммы акцизов, подлежащие уплате, в совокупном размере более 300 миллионов рублей;"; абзац третий считать абзацем четвертым; в) в подпункте 6 пункта 15 слова "автомобильного бензина класса 5" заменить словами "высокооктанового (по исследовательскому методу 92 и более) автомобильного бензина класса 5"; г) в абзаце шестом подпункта 4 пункта 16 цифры "2024" заменить цифрами "2026"; 4) пункт 1 статьи 186 дополнить абзацем следующего содержания: "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 5) в статье 193: а) в пункте 1: подпункты 11 - 14 изложить в следующей редакции: "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для алкогольной продукции с объемной долей этилового спирта до 18 процентов включительно: 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для алкогольной продукции с объемной долей этилового спирта свыше 18 процентов: с 1 ма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13) вина (за исключением крепленых (ликерных) вин), фруктовые вина, плодовая алкогольная продукция: с 1 мая по 31 декабря 2024 года включительно - 108 рублей за 1 литр; с 1 января по 31 декабря 2025 года включительно - 112 рублей за 1 литр; с 1 января по 31 декабря 2026 года включительно - 116 рублей за 1 литр;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с 1 мая по 31 декабря 2024 года включительно - 141 рубль за 1 литр; с 1 января по 31 декабря 2025 года включительно - 147 рублей за 1 литр; с 1 января по 31 декабря 2026 года включительно - 153 рубля за 1 литр;"; дополнить подпунктом 141 следующего содержания: "141) крепленое (ликерное) вино, крепленое вино наливом: с 1 мая по 31 декабря 2024 года включительно - 643 рубля за 1 литр безводного этилового спирта, содержащегося в подакцизном товаре; с 1 января по 31 декабря 2025 года включительно - 669 рублей за 1 литр безводного этилового спирта, содержащегося в подакцизном товаре; с 1 января по 31 декабря 2026 года включительно - 696 рублей за 1 литр безводного этилового спирта, содержащегося в подакцизном товаре;"; подпункт 16 изложить в следующей редакции: "16) игристые вина, включая российское шампанское: с 1 мая по 31 декабря 2024 года включительно - 141 рубль за 1 литр; с 1 января по 31 декабря 2025 года включительно - 147 рублей за 1 литр; с 1 января по 31 декабря 2026 года включительно - 153 рубля за 1 литр;"; подпункты 20 - 24 изложить в следующей редакции: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4 года включительно - 4448 рублей за 1 кг; с 1 января по 31 декабря 2025 года включительно - 4626 рублей за 1 кг; с 1 января по 31 декабря 2026 года включительно - 4811 рублей за 1 кг; 21) сигары: с 1 января по 31 декабря 2024 года включительно - 301 рубль за 1 штуку; с 1 января по 31 декабря 2025 года включительно - 313 рублей за 1 штуку; с 1 января по 31 декабря 2026 года включительно - 326 рублей за 1 штуку; 22) сигариллы (сигариты), биди, кретек: с 1 января по 31 декабря 2024 года включительно - 4284 рубля за 1000 штук; с 1 января по 31 декабря 2025 года включительно - 4455 рублей за 1000 штук; с 1 января по 31 декабря 2026 года включительно - 4633 рубля за 1000 штук; 23) сигареты, папиросы: с 1 января по 31 декабря 2024 года включительно - 2813 рублей за 1000 штук плюс 16 процентов расчетной стоимости, исчисляемой исходя из максимальной розничной цены, но не менее 3820 рублей за 1000 штук; с 1 января по 31 декабря 2025 года включительно - 2926 рублей за 1000 штук плюс 16 процентов расчетной стоимости, исчисляемой исходя из максимальной розничной цены, но не менее 3973 рублей за 1000 штук; с 1 января по 31 декабря 2026 года включительно - 3043 рубля за 1000 штук плюс 16 процентов расчетной стоимости, исчисляемой исходя из максимальной розничной цены, но не менее 4132 рублей за 1000 штук; 24) табак (табачные изделия), предназначенный для потребления путем нагревания: с 1 января по 31 декабря 2024 года включительно - 9367 рублей за 1 кг; с 1 января по 31 декабря 2025 года включительно - 9742 рубля за 1 кг; с 1 января по 31 декабря 2026 года включительно - 10 132 рубля за 1 кг;"; подпункт 26 изложить в следующей редакции: "26) жидкости для электронных систем доставки никотина: с 1 января по 31 декабря 2024 года включительно - 42 рубля за 1 мл; с 1 января по 31 декабря 2025 года включительно - 44 рубля за 1 мл; с 1 января по 31 декабря 2026 года включительно - 46 рублей за 1 мл;"; б) в пункте 8: дополнить новым абзацем двадцать девятым следующего содержания: "на 1-е число налогового периода, дата начала которого приходится на период с 1 января 2024 года по 31 декабря 2025 года включительно, размер отрицательного сальдо единого налогового счета налогоплательщика, заключившего соглашение о модернизации нефтеперерабатывающих мощностей по основанию, указанному в подпункте 1 пункта 5 статьи 1797 настоящего Кодекса, превышает 3 миллиона рублей. Положение настоящего абзаца не применяется для налогоплательщиков, у которых по истечении каждого месяца 2024 года или 2025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налогоплательщику на праве собственности, и был реализован им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налогоплательщику на праве собственности, определенных нарастающим итогом с начала года, оказалось не менее 0,1."; абзацы двадцать девятый - тридцать пятый считать соответственно абзацами тридцатым - тридцать шестым; 6) в статье 200: а) в пункте 27: абзац первый изложить в следующей редакции: "27. Вычетам подлежат суммы акциза, умноженные на коэффициент 2, исчисленные налогоплательщиком, имеющим свидетельство о регистрации лица, совершающего операции по переработке нефтяного сырья, в период действия указанного свидетельства при совершении им операций, указанных в подпункте 34 пункта 1 статьи 182 настоящего Кодекса, увеличенные (уменьшенные) на величину КДЕМП, определяемую в соответствии с настоящим пунктом, увеличенные на инвестиционную надбавку для нефтеперерабатывающих заводов КИНВ, определяемую в соответствии с пунктом 271 настоящей статьи, и уменьшенные на величину КВРК, определяемую в соответствии с настоящим пунктом, при условии представления документов, предусмотренных пунктом 28 статьи 201 настоящего Кодекса."; в абзаце семнадцатом слова "1 января 2024 года" заменить словами "1 января 2027 года"; абзацы тридцать восьмой и тридцать девятый изложить в следующей редакции: "0,5 - на период с 1 по 30 сентября 2023 года включительно; 1 - на период с 1 октября 2023 года."; дополнить абзацами следующего содержания: "Если иное не установлено настоящим пунктом, величина КВРК определяется налогоплательщиком самостоятельно в следующем порядке: КВРК = VНС x КТВР, где VНС - значение показателя, определяемое в соответствии с пунктом 8 статьи 193 настоящего Кодекса; КТВР - коэффициент, характеризующий в налоговом периоде долю реализации на территории Российской Федерации высокооктанового (по исследовательскому методу 92 и более) автомобильного бензина класса 5, прямогонного бензина на переработку в продукцию нефтехимии, прямогонный бензин, бензол, параксилол и дизельного топлива класса 5 в общем объеме светлых нефтепродуктов и прямогонного бензина,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случае переработки нефтяного сырья на основе договора об оказании налогоплательщику услуг по переработке нефтяного сырья переданы налогоплательщику и (или) по его поручению третьим лицам) в налоговом периоде, принимаемый равным: для налоговых периодов, в которых отношение суммы объема прямогонного бензина, реализованного налогоплательщиком в налоговом периоде организациям, имеющим свидетельство на переработку прямогонного бензина (переданного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далее в настоящем пункте - VПБ_ВР), значений показателей VАБ и VДТ, определенных в соответствии с настоящим пунктом, к сумме значений показателей VСВ и VПБ, определенных в соответствии с пунктом 8 статьи 193 настоящего Кодекса, оказалось менее 0,4: 390 - на период с 1 января по 31 августа 2024 года включительно; 250 - на период с 1 сентября 2024 года; нулю в иных случаях. Величина КВРК принимается равной нулю для организаций, в которых Российская Федерация имеет право прямо и (или) косвенно распоряжаться более чем 25 процентами общего количества голосов, приходящихся на голосующие акции (доли), составляющие уставный капитал таких организаций. Организации-налогоплательщики, входящие в течение всего налогового периода в одну группу компаний, вправе осуществить расчет отношения суммы значений показателей VПБ_ВР, VАБ и VДТ, определенных в соответствии с настоящим пунктом, к сумме значений показателей VСВ и VПБ, определенных в соответствии с пунктом 8 статьи 193 настоящего Кодекса, в совокупности по всем таким организациям-налогоплательщикам, входящим в указанную группу компаний, представив в налоговый орган расчет указанного отношения по группе компаний в срок, установленный для представления налоговой декларации по акцизам. В случае, если значение указанного отношения оказалось более 0,4, величина КВРК принимается равной нулю для всех таких организаций-налогоплательщиков, входящих в одну группу компаний. Формат и порядок представления в налоговый орган в электронной форме расчета отношения суммы значений показателей VПБ_ВР, VАБ и VДТ к сумме значений показателей VСВ и VПБ по группе компаний устанавливаются федеральным органом исполнительной власти, уполномоченным по контролю и надзору в области налогов и сборов. Для целей настоящего пункта понятие "группа компаний" используется в значении, предусмотренном пунктом 18 статьи 343 настоящего Кодекса."; б) абзац семнадцатый пункта 271 дополнить предложением следующего содержания: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 в) в пункте 272: в абзаце шестнадцатом слово "статьи;" заменить словами "статьи. Положения настоящего абзаца не применяются в отношении налогоплательщиков, заключивших инвестиционное соглашение, в случае, 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средств, являющихся предметом инвестиционного соглашения или соглашения о модернизации нефтеперерабатывающих мощностей, по состоянию на любую дату с 1 января 2025 года превышает 110 миллиардов рублей;"; абзац семнадцатый дополнить предложением следующего содержания: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 г) 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Если иное не установлено настоящим пунктом, коэффициент КВД определяется налогоплательщиком самостоятельно по следующей формуле: КВД = 1 + КГВП/КВ, где КВ - коэффициент, равный: 0,915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крепленого (ликерного) вина с защищенным географическим указанием, с защищенным наименованием места происхождения, крепленого вина наливом, виноматериалов и (или) виноградного сусла; 0,89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крепленого (ликерного) вина с защищенным географическим указанием, с защищенным наименованием места происхождения, крепленого вина наливом, виноматериалов и (или) виноградного сусла; 0,86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крепленого (ликерного) вина с защищенным географическим указанием, с защищенным наименованием места происхождения, крепленого вина наливом, виноматериалов и (или) виноградного сусла; 0,2991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вина, кроме крепленого вина наливом; 0,2883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вина, кроме крепленого вина наливом; 0,2783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вина, кроме крепленого вина наливом; 0,247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36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26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 КГВП определяется налогоплательщиком самостоятельно по следующей формуле: КГВП = VГВП/VВД, где VГВП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ВД округляется до целого значения в соответствии с действующим порядком округления. 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41 и 42 пункта 1 статьи 183 настоящего Кодекса, осуществляется с применением коэффициента КВД, равного 1."; 7) пункт 6 статьи 226 изложить в следующей редакции: "6.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 8) пункт 9 статьи 2261 изложить в следующей редакции: "9. Если иное не установлено статьями 2146 и 2149 настоящего Кодекса,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 9) абзац шестой пункта 7 статьи 2262 изложить в следующей редакции: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 10) пункт 1 статьи 251 дополнить подпунктом 151 следующего содержания: "151) в виде превышения стоимости полученных при погашении (частичном погашении) номинальной стоимости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над ценой приобретения соответствующих акций по данным налогового учета налогоплательщика,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 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 11) пункт 12 статьи 269 изложить в следующей редакции: "12. В целях пункта 11 настоящей статьи устанавливаются следующие интервалы предельных значений процентных ставок по долговым обязательствам: 1) по долговому обязательству, оформленному в рублях, - от 10 до 150 процентов ключевой ставки Центрального банка Российской Федерации. При этом минимальное значение интервала предельных значений процентных ставок, определенного в соответствии с настоящим подпунктом, не может быть менее 2 процентов; 2) по долговому обязательству, оформленному в евро, - от 1 процента до ставки €STR в евро, увеличенной на 7 процентных пунктов; 3) по долговому обязательству, оформленному в китайских юанях, - от 1 процента до ставки SHIBOR в китайских юанях, увеличенной на 7 процентных пунктов; 4) по долговому обязательству, оформленному в фунтах стерлингов, - от 1 процента до ставки SONIA в фунтах стерлингов, увеличенной на 7 процентных пунктов; 5) по долговому обязательству, оформленному в швейцарских франках или японских иенах, - от 1 процента до ставки SARON в швейцарских франках или TONAR в японских иенах, увеличенной на 5 процентных пунктов; 6) по долговому обязательству, оформленному в иных валютах, не указанных в подпунктах 1 - 5 настоящего пункта, - от 1 процента до ставки SOFR в долларах США, увеличенной на 7 процентных пунктов."; 12) статью 270 дополнить пунктом 311 следующего содержания: "311) в виде разницы, образовавшейся в результате превышения цены приобретения акций иностранной организации по данным налогового учета налогоплательщика над стоимостью полученных при погашении (частичном погашении) номинальной стоимости этих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 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 13) в статье 284: а) в пункте 2: в подпункте 1 слова "подпункте 2" заменить словами "подпунктах 2 - 4"; дополнить подпунктами 3 и 4 следующего содержания: "3) 0 процентов - по доходам, полученным иностранными организациями по договорам об урегулировании страховых и (или) претензионных требований, возникающих из заключенных с иностранными организациями - лизингодателями до 5 марта 2022 года договоров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включая вспомогательные силовые установки и (или) авиационные двигатели, при условии, что указанные договоры об урегулировании страховых и (или) претензионных требований предусматривают переход права собственности на такие воздушные суда, вспомогательные силовые установки и (или) авиационные двигатели к российской организации. Положения настоящего подпункта не применяются, если иностранная организация - получатель дохода является взаимозависимым лицом в соответствии со статьей 1051 настоящего Кодекса с российской организацией, к которой в соответствии с договорами об урегулировании страховых (претензионных) требований переходит право собственности на такие воздушные суда, вспомогательные силовые установки и (или) авиационные двигатели, либо с российской организацией - лизингополучателем в соответствии с договорами аренды (лизинга) таких воздушных судов, вспомогательных силовых установок и (или) авиационных двигателей. Налоговая ставка, установленная настоящим подпунктом, применяется при условии представления иностранной организацией, получающей доход, налоговому агенту подтверждений, предусмотренных пунктом 1 статьи 312 настоящего Кодекса; 4) 15 процентов - по доходам, указанным в подпункте 94 пункта 1 статьи 309 настоящего Кодекса."; б) пункт 3 дополнить подпунктом 15 следующего содержания: "15) 0 процентов - по доходам, полученным российскими организациями в виде дивидендов по акциям (долям) российской организации при условии, что на день принятия решения о выплате дивидендов (на день принятия решения о выходе из организации или ликвидации организации соответственно) выплачив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получающей дивиденды организации. Положения настоящего подпункта применяются при условии, что денежные средства в размере дивидендов по акциям (долям) российской организации выплачены получившей их российской организацией в адрес выплачивающей такие дивиденды российской организации в течение 120 календарных дней, следующих за днем получения, в виде дивидендов и (или) в виде имущества, имущественных прав безвозмездно в соответствии с подпунктом 11 пункта 1 статьи 251 настоящего Кодекса;"; в) в абзаце первом пункта 41 слова "К налоговой базе" заменить словами "Если иное не предусмотрено пунктом 41-1 настоящей статьи, к налоговой базе", слова ", если иное не установлено настоящим пунктом" исключить; г) дополнить пунктом 41-1 следующего содержания: "41-1. К налоговой базе, определяемой в 2024 году по доходам от операций по реализации долей участия в уставном капитале лиц, которым выдана лицензия на осуществление исключительного права на экспорт газа в соответствии с пунктом 2 части 11 статьи 3 Федерального закона от 18 июля 2006 года № 117-ФЗ "Об экспорте газа", применяется налоговая ставка в размере 20 процентов. Положения данного пункта применяются организациями, прямо или косвенно участвующими в уставном капитале указанных лиц, если доля такого участия на дату реализации, определенная в соответствии с положениями статьи 1052 настоящего Кодекса, составляет более 50 процентов. Сумма налога, исчисленная по налоговой ставке, указанной в настоящем пункте, зачисляется в федеральный бюджет."; 14) в статье 309: а) пункт 1 дополнить подпунктом 94 следующего содержания: "94) доходы, полученные иностранной организацией от выполнения работ (оказания услуг) на территории Российской Федерации взаимозависимому лицу, определяемому в соответствии со статьей 1051 настоящего Кодекса. В целях настоящего подпункта работы считаются выполненными (услуги считаются оказанными) на территории Российской Федерации, если покупатель работ (услуг) осуществляет деятельность на территории Российской Федерации. Место осуществления деятельности такого покупателя определяется по месту государственной регистрации организации (месту нахождения постоянного представительства, если работы выполнены (услуги оказаны) постоянному представительству);"; б) абзац первый пункта 2 изложить в следующей редакции: "2. Доходы, полученные иностранной организацией от реализации товаров, иного имущества (кроме указанного в подпунктах 5, 6 и 91 пункта 1 настоящей статьи), имущественных прав (за исключением указанных в подпункте 92 пункта 1 настоящей статьи), от выполнения работ (оказания услуг) (за исключением указанных в подпункте 94 пункта 1 настоящей статьи) на территории Российской Федерации, не подлежат обложению налогом у источника выплаты, если такая деятельность не приводит к образованию постоянного представительства в Российской Федерации в соответствии со статьей 306 настоящего Кодекса."; 15) в статье 310: а) абзац четвертый пункта 1 дополнить предложением следующего содержания: "Налог с видов доходов, указанных в подпункте 94 пункта 1 статьи 309 настоящего Кодекса, исчисляется по ставке, предусмотренной подпунктом 4 пункта 2 статьи 284 настоящего Кодекса."; б) пункт 2 дополнить подпунктом 11 следующего содержания: "11) 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 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реализации морских судов, зарегистрированных в Российском международном реестре судов и находящихся на территории Российской Федерации,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международны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в) дополнить пунктом 31 следующего содержания: "31. 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агентом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 1)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 2)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в отношении доходов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 3) 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4) 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16) в пункте 1 статьи 33328: а) в подпункте 2 цифры "5 000" заменить цифрами "6000"; б) в подпункте 6 цифры "2 500" заменить цифрами "3000"; в) в подпункте 8 цифры "350" заменить цифрами "420"; г) в подпункте 9: в абзаце втором цифры "1 000" заменить цифрами "1200"; в абзаце третьем цифры "1 000" заменить цифрами "1200"; в абзаце четвертом цифры "1 600" заменить цифрами "1920"; д) в подпункте 17 цифры "800" заменить цифрами "960"; е) в подпункте 18 цифры "5 000" заменить цифрами "6000"; ж) в подпункте 19 цифры "350" заменить цифрами "420"; з) в подпункте 22 цифры "1 600" заменить цифрами "1920"; и) в подпункте 221 цифры "1 600" заменить цифрами "1920"; к) в подпункте 23 цифры "10 000" заменить цифрами "12 000"; л) в подпункте 24 цифры "3 500" заменить цифрами "4200"; м) в подпункте 25 цифры "3 500" заменить цифрами "4200"; 17) в подпункте 133 пункта 1 статьи 33333 цифры "2 000 000" заменить цифрами "1 000 000"; 18) в статье 342: а) подпункт 10 пункта 2 после слов "Полученное произведение увеличивается на" дополнить словами "значение показателя КГК, определяемого в соответствии с пунктом 19 статьи 3424 настоящего Кодекса, и"; б) в пункте 3: абзацы второй и третий изложить в следующей редакции: "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выраженную в долларах США за баррель, рассчитываемую для соответствующего налогового периода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убликуемую на официальном сайте указанного федерального органа исполнительной власти в информационно-телекоммуникационной сети "Интернет" до 10-го числа календарного месяца, следующего за истекшим налоговым периодом. В случае, если такой порядок не установлен или такая стоимость для соответствующего налогового периода не размещена (своевременно не размещен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информационно-телекоммуникационной сети "Интернет", указанная стоимость для такого налогового периода принимается равной 2 долларам США за баррель. В случае, если определенный в соответствии с абзацем втор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прогнозно), 10 долларов США (прогнозно) и 6 долларов США (прогнозно) показателя ЦНСД, определяемого для такого налогового периода в соответствии с пунктом 27 статьи 200 настоящего Кодекса, или ниже показателя ЦСПБ, определяемого для такого налогового периода в соответствии с абзацем четвертым настоящего пункт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НСД с учетом уменьшения, предусмотренного настоящим абзацем, или показателя ЦСПБ. Правительство Российской Федерации вправе увеличить прогнозную величину уменьшения значения показателя ЦНСД, предусмотренного настоящим абзацем, для налоговых периодов, дата начала которых приходится на период с 1 января 2024 года по 31 декабря 2026 года включительно, и установить ее в размере не более 20 долларов США."; в абзаце четвертом слова "1 января 2024 года как увеличенное на 4 доллара США" заменить словами "1 января 2025 года как увеличенное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определяемую в соответствии с абзацем вторым настоящего пункта,"; в абзаце пятом слова "на средиземноморском и роттердамском рынках нефтяного сырья" исключить, слова "10-го числа" заменить словами "15-го числа"; в абзаце шестом слова "на средиземноморском и роттердамском рынках нефтяного сырья" исключить; 19) в статье 3424: а) в наименовании слова "и показателя, характеризующего расходы на транспортировку газа горючего природного (ТГ)" заменить словами "показателя, характеризующего расходы на транспортировку газа горючего природного (ТГ), и показателя КГК"; б) абзац третий пункта 4 изложить в следующей редакции: "где ЦВ - до 31 декабря 2023 года включительно - средняя по Единой системе газоснабжения расчетная цена на газ, поставляемый потребителям Российской Федерации (кроме населения), рассчитываемая федеральным органом исполнительной власти в области регулирования тарифов в порядке, установленном Правительством Российской Федерации. Указанная расчетная цена подлежит применению с 1-го числа первого месяца периода, на который регулируемые оптовые цены на газ утверждаются в установленном порядке. Средняя по Единой системе газоснабжения расчетная цена на газ, поставляемый потребителям Российской Федерации (кроме населения), не позднее чем за пять дней до 1-го числа первого месяца указанного периода размещается на официальном сайте федерального органа исполнительной власти в области регулирования тарифов в информационно-телекоммуникационной сети "Интернет". При отсутствии указанной информации на официальном сайте указанного органа в информационно-телекоммуникационной сети "Интернет" средняя по Единой системе газоснабжения расчетная цена на газ, поставляемый потребителям Российской Федерации (кроме населения), определяется налогоплательщиком самостоятельно в порядке, установленном Правительством Российской Федерации. Значение показателя ЦВ рассчитывается при каждом изменении регулируемых оптовых цен на газ в Российской Федерации, полученное значение применяется для целей налогообложения до следующего изменения регулируемых оптовых цен на газ в Российской Федерации. С 1 января 2024 года - средняя по Единой системе газоснабжения расчетная цена на газ, определенная в соответствии с настоящим абзацем для налогового периода, дата начала которого приходится на период с 1 по 30 ноября 2023 года включительно. Указанная расчетная цена подлежит индексации начиная с 1 июля 2024 года на коэффициент индексации, определяемый федеральным органом исполнительной власти в области регулирования тарифов и размещаемый на его официальном сайте в информационно-телекоммуникационной сети "Интернет" в порядке, установленном Правительством Российской Федерации;"; в) дополнить пунктом 19 следующего содержания: "19. Если иное не предусмотрено настоящим пунктом, показатель КГК рассчитывается налогоплательщиками, являющими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как произведение коэффициента КАБДТ, определяемого для налогового периода в соответствии с пунктом 11 статьи 3425 настоящего Кодекса, и величины, равной 1,5. Значение показателя КГК принимается равным нулю: для налогоплательщиков, не указанных в абзаце первом настоящего пункта; для налогоплательщиков, в отношении которых рассчитываемый по итогам налогового периода в соответствии с пунктом 6 настоящей статьи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гпн), составляет менее 0,35."; 20) статью 343 дополнить пунктами 18 - 20 следующего содержания: "18. Сумма налога, исчисленная налогоплательщиком, указанным в абзаце одиннадцатом настоящего пункта, за налоговые периоды, дата начала которых приходится на период начиная с 1 января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значения показателя ККГ2023, определяемого по следующей формуле: ККГ2023 =i(ViПРОМ x ЦiПРОМ x 0,1 x КИНФ), где ViПРОМ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го субъекта Российской Федерации потребителям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осуществляющих перепродажу приобретенного газа,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по перечню, устанавливаемому Правительством Российской Федерации) налогоплательщиком и (или) организациями, входящими с налогоплательщиком в одну группу компаний; ЦiПРОМ - утвержденный в порядке, установленном Правительством Российской Федерации в соответствии с Федеральным законом от 31 марта 1999 года № 69-ФЗ "О газоснабжении в Российской Федерации", предельный минимальный уровень цен на газ для потребителей (кроме населения) в i-ом субъекте Российской Федерации по состоянию на 30 ноября 2023 года, выраженный в рублях за тысячу кубических метров, без учета налога на добавленную стоимость; КИНФ - показатель, который принимается равным: 1 - на период с 1 января по 31 июля 2024 года включительно; 1,11 - на период с 1 августа 2024 года по 31 июля 2025 года включительно; 1,2 - на период с 1 августа 2025 года по 31 июля 2026 года включительно; 1,25 - на период начиная с 1 августа 2026 года. В целях настоящего пункта группой компаний признается совокупность организаций, связанных между собой посредством участия в их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о допуске к торгам ценных бумаг любой из указанных организаций или такая отчетность составлялась бы, если бы ценные бумаги любой из указанных организаций были допущены к торгам на фондовой бирже, в том числе иностранной фондовой бирже. Материнской 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международной группы компаний либо подлежала включению в такую консолидированную финансовую отчетность,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Материнская компания определяет из состава участников такой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 величина показателя ККГ2023 принимается равной 0. Материнская компания до 20 января 2024 года представляет в налоговый орган по месту своего нахождения уведомление в произвольной форме, содержащее следующую информацию: об участниках группы компаний, осуществляющих реализацию газа потребителям; 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 об организации - участнике группы компаний, которая будет исчислять налог с учетом особенностей, предусмотренных настоящим пунктом. 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 Начиная с 1 января 2024 года организации - участники группы компаний, осуществляющие реализацию газа потребителям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осуществляющих перепродажу приобретенного газа,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по перечню, устанавливаемому Правительством Российской Федерации),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ПРОМ и ЦiПРОМ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
        <w:rPr>
          <w:b/>
        </w:rPr>
        <w:t xml:space="preserve">19. </w:t>
      </w:r>
      <w:r>
        <w:t>Сумма налога, исчисленная налогоплательщиком, указанным в абзаце пятнадцатом настоящего пункта, за налоговые периоды, дата начала которых приходится на период начиная с 1 августа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КГ2024, определяемую по следующей формуле: ККГ2024 = i((ViПРОМ x ЦiПРОМ x 1,1 + ViНАС x ЦiНАС + ViТЭ x ЦiПРОМ) x КО x КИНД), где ViПРОМ, ЦiПРОМ - показатели, определяемые в соответствии с пунктом 18 настоящей статьи; ViНАС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го субъекта Российской Федерации налогоплательщиком и (или) организациями, входящими с налогоплательщиком в одну группу компаний; ЦiНАС - утвержденная в порядке, установленном Правительством Российской Федерации в соответствии с Федеральным законом от 31 марта 1999 года № 69-ФЗ "О газоснабжении в Российской Федерации", оптовая цена на газ, предназначенный для последующей реализации населению, в i-ом субъекте Российской Федерации по состоянию на 30 ноября 2023 года, выраженная в рублях за тысячу кубических метров, без учета налога на добавленную стоимость; ViТЭ - выраженный в тысячах кубических метров совокупный объем реализации газа в месяце, непосредственно предшествующем месяцу налогового периода, организациям, осуществляющим определяемый на основании содержащейся в едином государственном реестре юридических лиц информации в качестве основ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по перечню, устанавливаемому Правительством Российской Федерации, на территории i-го субъекта Российской Федерации налогоплательщиком и (или) организациями, входящими с налогоплательщиком в одну группу компаний; КО - показатель, который принимается равным: 0,01 - на период с 1 августа 2024 года по 31 июля 2025 года включительно; 0,02 - на период начиная с 1 августа 2025 года; КИНД - показатель, который принимается равным: 1 - на период с 1 августа 2024 года по 31 июля 2025 года включительно; 1,08 - на период с 1 августа 2025 года по 31 июля 2026 года включительно; 1,12 - на период начиная с 1 августа 2026 года. Для целей настоящего пункта понятия "группа компаний" и "материнская компания" используются в значении, предусмотренном пунктом 18 настоящей статьи. 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 Величина показателя ККГ2024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 Материнская компания представляет в налоговый орган по месту своего нахождения уведомление, содержащее информацию, указанную в пункте 18 настоящей статьи, не позднее 20 августа 2024 года. В случае, если указанное уведомление ранее представлено материнской компанией в соответствии с пунктом 18 настоящей статьи, повторное представление указанного уведомления не требуется. 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 Начиная с 1 августа 2024 года 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ПРОМ, ЦiПРОМ, ViНАС, ЦiНАС, ViТЭ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 Положения настоящего пункта не применяются в отношении группы компаний, материнской компанией которой является организация - собственник Единой системы газоснабжения</w:t>
      </w:r>
    </w:p>
    <w:p>
      <w:r>
        <w:rPr>
          <w:b/>
        </w:rPr>
        <w:t xml:space="preserve">20. </w:t>
      </w:r>
      <w:r>
        <w:t>Сумма налога, исчисленная налогоплательщиком при добыче на участке недр нефти обезвоженной, обессоленной и стабилизированной за налоговый период, дата начала которого приходится на период с 1 по 31 января 2024 года включительно, увеличивается на сумму величин, определенных для налоговых периодов, дата начала которых приходится на период с 1 октября по 31 декабря 2023 года включительно, как произведение количества добытой на участке недр нефти обезвоженной, обессоленной и стабилизированной за соответствующий налоговый период и изменения коэффициента КАБДТ, определяемого для соответствующего налогового периода в соответствии с настоящим пунктом. Указанное в абзаце первом настоящего пункта изменение рассчитывается как разность между значением коэффициента КАБДТ, предусмотренного пунктом 11 статьи 3425 настоящего Кодекса, определяемым для соответствующего налогового периода с применением указанных в пункте 27 статьи 200 настоящего Кодекса показателей ДАБ и ДДТ, рассчитываемых с учетом коэффициента КВР, равного 1, и фактическим значением коэффициента КАБДТ, применяемым при расчете налога для соответствующего налогового периода.";</w:t>
      </w:r>
    </w:p>
    <w:p>
      <w:r>
        <w:rPr>
          <w:b/>
        </w:rPr>
        <w:t xml:space="preserve">20. </w:t>
      </w:r>
      <w:r>
        <w:t>абзац десятый статьи 34634 изложить в следующей редакции: "цена нефти - цена реализации нефти, которая указана сторонами сделки, но не ниже среднего за отчетный период уровня цен нефти сорта "Юралс", определяемого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 Средние за истекший месяц уровни цен нефти сорта "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информации средний за истекший отчетный период уровень цен нефти сорта "Юралс" определяется налогоплательщиком самостоятельно."</w:t>
      </w:r>
    </w:p>
    <w:p>
      <w:r>
        <w:rPr>
          <w:b/>
        </w:rPr>
        <w:t xml:space="preserve">20. </w:t>
      </w:r>
      <w:r>
        <w:t>в пункте 5 статьи 34637:</w:t>
      </w:r>
    </w:p>
    <w:p>
      <w:r>
        <w:rPr>
          <w:b/>
        </w:rPr>
        <w:t xml:space="preserve">20. </w:t>
      </w:r>
      <w:r>
        <w:t>в абзаце четвертом слова "нефти сырой марки "Юралс" заменить словами "нефти сорта "Юралс"</w:t>
      </w:r>
    </w:p>
    <w:p>
      <w:r>
        <w:rPr>
          <w:b/>
        </w:rPr>
        <w:t xml:space="preserve">20. </w:t>
      </w:r>
      <w:r>
        <w:t>абзацы седьмой и восьмой изложить в следующей редакции: "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 В случае, если определенный в соответствии с абзацем седьм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10 долларов США и 6 долларов США показателя ЦНСД, определяемого для такого налогового периода в соответствии с пунктом 27 статьи 200 настоящего Кодекса, или ниже показателя ЦСПБ, определяемого для такого налогового периода в соответствии с абзацем четвертым пункта 3 статьи 342 настоящего Кодекс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НСД с учетом уменьшения, предусмотренного настоящим абзацем, или показателя ЦСПБ."</w:t>
      </w:r>
    </w:p>
    <w:p>
      <w:r>
        <w:rPr>
          <w:b/>
        </w:rPr>
        <w:t xml:space="preserve">20. </w:t>
      </w:r>
      <w:r>
        <w:t>в абзаце девятом слова "нефти сырой марки "Юралс" заменить словами "нефти сорта "Юралс", слова "на мировых рынках нефтяного сырья (средиземноморском и роттердамском)" исключить</w:t>
      </w:r>
    </w:p>
    <w:p>
      <w:r>
        <w:rPr>
          <w:b/>
        </w:rPr>
        <w:t xml:space="preserve">20. </w:t>
      </w:r>
      <w:r>
        <w:t>в абзаце десятом слова "нефти сырой марки "Юралс" заменить словами "нефти сорта "Юралс", слова "на мировых рынках нефтяного сырья (средиземноморском и роттердамском)" исключить</w:t>
      </w:r>
    </w:p>
    <w:p>
      <w:r>
        <w:rPr>
          <w:b/>
        </w:rPr>
        <w:t>Статья 3</w:t>
      </w:r>
    </w:p>
    <w:p>
      <w:r>
        <w:t>В части 19 статьи 4 Федерального закона от 14 июля 2022 года № 263-ФЗ "О внесении изменений в части первую и вторую Налогового кодекса Российской Федерации" (Собрание законодательства Российской Федерации, 2022, № 29, ст. 5230; 2023, № 1, ст. 12; № 32, ст. 6121) слова "1 января 2024" заменить словами "1 января 2026".</w:t>
      </w:r>
    </w:p>
    <w:p>
      <w:r>
        <w:rPr>
          <w:b/>
        </w:rPr>
        <w:t>Статья 4</w:t>
      </w:r>
    </w:p>
    <w:p>
      <w:r>
        <w:t>Внести в статью 4 Федерального закона от 14 июля 2022 года № 323-ФЗ "О внесении изменений в часть вторую Налогового кодекса Российской Федерации" (Собрание законодательства Российской Федерации, 2022, № 29, ст. 5290) следующие изменения</w:t>
      </w:r>
    </w:p>
    <w:p>
      <w:r>
        <w:t>в части 16 слова ", абзаца пятого пункта 3 и подпункта 141 пункта 4 статьи 271" исключить</w:t>
      </w:r>
    </w:p>
    <w:p>
      <w:r>
        <w:t>дополнить частью 161 следующего содержания: "161. Положения подпункта 141 пункта 4 статьи 271 Налогового кодекса Российской Федерации применяются по 31 марта 2024 года включительно."</w:t>
      </w:r>
    </w:p>
    <w:p>
      <w:r>
        <w:rPr>
          <w:b/>
        </w:rPr>
        <w:t>Статья 5</w:t>
      </w:r>
    </w:p>
    <w:p>
      <w:r>
        <w:t>Признать утратившими силу</w:t>
      </w:r>
    </w:p>
    <w:p>
      <w:r>
        <w:t>часть 2 статьи 3 Федерального закона от 2 августа 2019 года № 284-ФЗ "О внесении изменений в часть вторую Налогового кодекса Российской Федерации и статью 2 Федерального закона "О внесении изменений в главы 23 и 26 части второй Налогового кодекса Российской Федерации" (Собрание законодательства Российской Федерации, 2019, № 31, ст. 4443)</w:t>
      </w:r>
    </w:p>
    <w:p>
      <w:r>
        <w:t>статью 3 Федерального закона от 29 декабря 2022 года № 596-ФЗ "О внесении изменений в статью 149 части второй Налогового кодекса Российской Федерации и о признании утратившей силу части 6 статьи 2 Федерального закона "О внесении изменений в часть вторую Налогового кодекса Российской Федерации" (Собрание законодательства Российской Федерации, 2023, № 1, ст. 43)</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1, пункты 1, 2, подпункт "в" пункта 3, пункт 4, абзацы тридцать четвертый - пятьдесят девятый подпункта "а" и подпункт "б" пункта 5, абзацы первый - четвертый, восьмой - восемнадцатый подпункта "а" пункта 6, пункты 7 - 12, абзац седьмой подпункта "а", подпункты "б" - "г" пункта 13, пункт 14, подпункт "а" пункта 15, пункты 17 - 22 статьи 2, статья 3 настоящего Федерального закона вступают в силу с 1 января 2024 года</w:t>
      </w:r>
    </w:p>
    <w:p>
      <w:r>
        <w:rPr>
          <w:b/>
        </w:rPr>
        <w:t xml:space="preserve">3. </w:t>
      </w:r>
      <w:r>
        <w:t>Абзацы второй - тридцать третий подпункта "а" пункта 5, подпункт "г" пункта 6 статьи 2 настоящего Федерального закона вступают в силу с 1 мая 2024 года</w:t>
      </w:r>
    </w:p>
    <w:p>
      <w:r>
        <w:rPr>
          <w:b/>
        </w:rPr>
        <w:t xml:space="preserve">4. </w:t>
      </w:r>
      <w:r>
        <w:t>Пункт 16 статьи 2 настоящего Федерального закона вступает в силу с 1 июля 2024 года</w:t>
      </w:r>
    </w:p>
    <w:p>
      <w:r>
        <w:rPr>
          <w:b/>
        </w:rPr>
        <w:t xml:space="preserve">5. </w:t>
      </w:r>
      <w:r>
        <w:t>Действие положений абзацев тридцать восьмого и тридцать девятого пункта 27 статьи 200 Налогового кодекса Российской Федерации (в редакции настоящего Федерального закона) распространяется на правоотношения, возникшие с 1 сентября 2023 года</w:t>
      </w:r>
    </w:p>
    <w:p>
      <w:r>
        <w:rPr>
          <w:b/>
        </w:rPr>
        <w:t xml:space="preserve">6. </w:t>
      </w:r>
      <w:r>
        <w:t>Положения подпункта 3 пункта 2 статьи 284 Налогового кодекса Российской Федерации применяются по 31 декабря 2028 года включительно в отношении доходов, выплаченных налоговым агентом начиная с 8 августа 2023 года. (В редакции Федерального закона от 28.11.2025 № 425-ФЗ)</w:t>
      </w:r>
    </w:p>
    <w:p>
      <w:r>
        <w:rPr>
          <w:b/>
        </w:rPr>
        <w:t xml:space="preserve">7. </w:t>
      </w:r>
      <w:r>
        <w:t>Положения статей 1051, 1053, 1056, 1058, 1059, 10510, 10511, 10512, 10514, 10515, 10516, 10516-1, 10516-7, 10517, 10519, 10521, 10522, 1293, 1294, 1299, 12910 и 12911 Налогового кодекса Российской Федерации (в редакции настоящего Федерального закона) применяются к сделкам, доходы и (или) расходы по которым признаются в соответствии с главой 25 Налогового кодекса Российской Федерации начиная с 1 января 2024 года (вне зависимости от даты заключения соответствующего договора), если иное не предусмотрено нормативным правовым актом Президента Российской Федерации</w:t>
      </w:r>
    </w:p>
    <w:p>
      <w:r>
        <w:rPr>
          <w:b/>
        </w:rPr>
        <w:t xml:space="preserve">8. </w:t>
      </w:r>
      <w:r>
        <w:t>К сделкам, доходы и (или) расходы по которым признаны в соответствии с главой 25 Налогового кодекса Российской Федерации до 1 января 2024 года (вне зависимости от даты заключения соответствующего договора), применяются положения статей 1051, 1053, 1056, 1058, 1059, 10510, 10511, 10512, 10514, 10515, 10516, 10516-1, 10517, 10519, 10521, 10522, 1293, 1294, 1299, 12910 и 12911 Налогового кодекса Российской Федерации в редакции, действовавшей до дня вступления в силу статьи 1 настоящего Федерального закона</w:t>
      </w:r>
    </w:p>
    <w:p>
      <w:r>
        <w:rPr>
          <w:b/>
        </w:rPr>
        <w:t xml:space="preserve">9. </w:t>
      </w:r>
      <w:r>
        <w:t>При ввозе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товаров на основании договоров поручения, договоров комиссии, агентских договоров, предусматривающих реализацию товаров доверителя, комитента, принципала, положения пункта 4 статьи 151 и абзаца третьего пункта 1 статьи 186 Налогового кодекса Российской Федерации применяются в отношении товаров, которые приняты на учет поверенным, комиссионером, агентом начиная с 1 января 2025 года</w:t>
      </w:r>
    </w:p>
    <w:p>
      <w:r>
        <w:rPr>
          <w:b/>
        </w:rPr>
        <w:t xml:space="preserve">10. </w:t>
      </w:r>
      <w:r>
        <w:t>Налогоплательщики вправе представить документацию в соответствии с пунктом 8 статьи 10515 Налогового кодекса Российской Федерации в отношении контролируемых сделок, совершенных в 2024 году, в срок не позднее 1 декабря 2025 года</w:t>
      </w:r>
    </w:p>
    <w:p>
      <w:r>
        <w:rPr>
          <w:b/>
        </w:rPr>
        <w:t xml:space="preserve">11. </w:t>
      </w:r>
      <w:r>
        <w:t>До утверждения федеральным органом исполнительной власти, уполномоченным по контролю и надзору в области налогов и сборов, форм и форматов расчета сумм налога на доходы физических лиц, исчисленных и удержанных налоговым агентом, в целях реализации настоящего Федерального закона такие расчеты представляются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p>
      <w:r>
        <w:rPr>
          <w:b/>
        </w:rPr>
        <w:t xml:space="preserve">12. </w:t>
      </w:r>
      <w:r>
        <w:t>До утверждения федеральным органом исполнительной власти, уполномоченным по контролю и надзору в области налогов и сборов, форматов предусмотренного пунктом 27 статьи 200 Налогового кодекса Российской Федерации (в редакции настоящего Федерального закона) расчета отношения суммы значений показателей VПБ_ВР, VАБ и VДТ к сумме значений показателей VСВ и VПБ по группе компаний такие расчеты представляются по формам и (или) форматам, которые рекомендованы федеральным органом исполнительной власти, уполномоченным по контролю и надзору в области налогов и сборов</w:t>
      </w:r>
    </w:p>
    <w:p>
      <w:r>
        <w:rPr>
          <w:b/>
        </w:rPr>
        <w:t xml:space="preserve">13. </w:t>
      </w:r>
      <w:r>
        <w:t>В целях главы 26 Налогового кодекса Российской Федерации для налоговых периодов по налогу на добычу полезных ископаемых, дата начала которых приходится на период с 1 октября по 31 декабря 2023 года включительно, коэффициент КАБДТ, предусмотренный пунктом 11 статьи 3425 Налогового кодекса Российской Федерации, определяется с применением установленных пунктом 27 статьи 200 Налогового кодекса Российской Федерации (в редакции настоящего Федерального закона) показателей ДАБ и ДДТ, рассчитываемых для соответствующего налогового периода с учетом коэффициента КВР, равного 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